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F41B" w14:textId="53239F22" w:rsidR="00B82A66" w:rsidRPr="00B371A5" w:rsidRDefault="00B82A66" w:rsidP="00F26F3E">
      <w:pPr>
        <w:jc w:val="left"/>
        <w:rPr>
          <w:rFonts w:ascii="ＭＳ ゴシック" w:eastAsia="ＭＳ ゴシック" w:hAnsi="ＭＳ ゴシック" w:cs="Times New Roman"/>
          <w:color w:val="000000" w:themeColor="text1"/>
        </w:rPr>
      </w:pPr>
      <w:r w:rsidRPr="00B371A5">
        <w:rPr>
          <w:rFonts w:ascii="ＭＳ ゴシック" w:eastAsia="ＭＳ ゴシック" w:hAnsi="ＭＳ ゴシック" w:cs="Times New Roman"/>
          <w:color w:val="000000" w:themeColor="text1"/>
        </w:rPr>
        <w:t>様式1</w:t>
      </w:r>
    </w:p>
    <w:p w14:paraId="4DCB7E09" w14:textId="77777777" w:rsidR="00B82A66" w:rsidRPr="00B371A5" w:rsidRDefault="00B82A66">
      <w:pPr>
        <w:jc w:val="center"/>
        <w:rPr>
          <w:rFonts w:ascii="ＭＳ 明朝" w:hAnsi="ＭＳ 明朝" w:cs="Times New Roman"/>
          <w:color w:val="000000" w:themeColor="text1"/>
          <w:kern w:val="0"/>
          <w:sz w:val="28"/>
        </w:rPr>
      </w:pPr>
      <w:r w:rsidRPr="00B371A5">
        <w:rPr>
          <w:rFonts w:ascii="ＭＳ 明朝" w:hAnsi="ＭＳ 明朝" w:cs="Times New Roman"/>
          <w:color w:val="000000" w:themeColor="text1"/>
          <w:spacing w:val="315"/>
          <w:kern w:val="0"/>
          <w:sz w:val="28"/>
        </w:rPr>
        <w:t>履歴</w:t>
      </w:r>
      <w:r w:rsidRPr="00B371A5">
        <w:rPr>
          <w:rFonts w:ascii="ＭＳ 明朝" w:hAnsi="ＭＳ 明朝" w:cs="Times New Roman"/>
          <w:color w:val="000000" w:themeColor="text1"/>
          <w:kern w:val="0"/>
          <w:sz w:val="28"/>
        </w:rPr>
        <w:t>書</w:t>
      </w:r>
    </w:p>
    <w:tbl>
      <w:tblPr>
        <w:tblW w:w="106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656"/>
        <w:gridCol w:w="855"/>
        <w:gridCol w:w="735"/>
        <w:gridCol w:w="1050"/>
        <w:gridCol w:w="630"/>
        <w:gridCol w:w="1260"/>
        <w:gridCol w:w="1680"/>
      </w:tblGrid>
      <w:tr w:rsidR="00B371A5" w:rsidRPr="00B371A5" w14:paraId="019EFEF2" w14:textId="77777777" w:rsidTr="006445DD">
        <w:trPr>
          <w:cantSplit/>
          <w:trHeight w:val="43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12AEEB06"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spacing w:val="315"/>
                <w:kern w:val="0"/>
              </w:rPr>
              <w:t>氏</w:t>
            </w:r>
            <w:r w:rsidRPr="00B371A5">
              <w:rPr>
                <w:rFonts w:ascii="ＭＳ 明朝" w:hAnsi="ＭＳ 明朝" w:cs="Times New Roman"/>
                <w:color w:val="000000" w:themeColor="text1"/>
                <w:kern w:val="0"/>
              </w:rPr>
              <w:t>名</w:t>
            </w:r>
          </w:p>
        </w:tc>
        <w:tc>
          <w:tcPr>
            <w:tcW w:w="3511" w:type="dxa"/>
            <w:gridSpan w:val="2"/>
            <w:tcBorders>
              <w:top w:val="single" w:sz="4" w:space="0" w:color="auto"/>
              <w:left w:val="single" w:sz="4" w:space="0" w:color="auto"/>
              <w:bottom w:val="dashed" w:sz="4" w:space="0" w:color="auto"/>
              <w:right w:val="single" w:sz="4" w:space="0" w:color="auto"/>
            </w:tcBorders>
            <w:vAlign w:val="center"/>
          </w:tcPr>
          <w:p w14:paraId="5B7B1128" w14:textId="3D1B708C" w:rsidR="00B82A66"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sz w:val="16"/>
              </w:rPr>
              <w:t>ふりがな</w:t>
            </w:r>
            <w:r w:rsidR="00F26F3E" w:rsidRPr="00B371A5">
              <w:rPr>
                <w:rFonts w:ascii="ＭＳ 明朝" w:hAnsi="ＭＳ 明朝" w:cs="Times New Roman" w:hint="eastAsia"/>
                <w:color w:val="000000" w:themeColor="text1"/>
                <w:sz w:val="16"/>
              </w:rPr>
              <w:t xml:space="preserve">　　　</w:t>
            </w:r>
          </w:p>
        </w:tc>
        <w:tc>
          <w:tcPr>
            <w:tcW w:w="735" w:type="dxa"/>
            <w:tcBorders>
              <w:top w:val="single" w:sz="4" w:space="0" w:color="auto"/>
              <w:left w:val="single" w:sz="4" w:space="0" w:color="auto"/>
              <w:bottom w:val="dashed" w:sz="4" w:space="0" w:color="auto"/>
              <w:right w:val="single" w:sz="4" w:space="0" w:color="auto"/>
            </w:tcBorders>
            <w:vAlign w:val="center"/>
          </w:tcPr>
          <w:p w14:paraId="1B4E0C6B"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性別</w:t>
            </w:r>
          </w:p>
        </w:tc>
        <w:tc>
          <w:tcPr>
            <w:tcW w:w="2940" w:type="dxa"/>
            <w:gridSpan w:val="3"/>
            <w:tcBorders>
              <w:top w:val="single" w:sz="4" w:space="0" w:color="auto"/>
              <w:left w:val="single" w:sz="4" w:space="0" w:color="auto"/>
              <w:bottom w:val="dashed" w:sz="4" w:space="0" w:color="auto"/>
              <w:right w:val="single" w:sz="4" w:space="0" w:color="auto"/>
            </w:tcBorders>
            <w:vAlign w:val="center"/>
          </w:tcPr>
          <w:p w14:paraId="1C3F1308"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生年月日（年齢は作成日）</w:t>
            </w:r>
          </w:p>
        </w:tc>
        <w:tc>
          <w:tcPr>
            <w:tcW w:w="1680" w:type="dxa"/>
            <w:vMerge w:val="restart"/>
            <w:tcBorders>
              <w:top w:val="single" w:sz="4" w:space="0" w:color="auto"/>
              <w:left w:val="single" w:sz="4" w:space="0" w:color="auto"/>
              <w:right w:val="single" w:sz="4" w:space="0" w:color="auto"/>
            </w:tcBorders>
            <w:vAlign w:val="center"/>
          </w:tcPr>
          <w:p w14:paraId="3AC9C930"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顔写真</w:t>
            </w:r>
          </w:p>
          <w:p w14:paraId="6A380183"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4×3</w:t>
            </w:r>
          </w:p>
        </w:tc>
      </w:tr>
      <w:tr w:rsidR="00B371A5" w:rsidRPr="00B371A5" w14:paraId="04A81A91" w14:textId="77777777" w:rsidTr="006445DD">
        <w:trPr>
          <w:cantSplit/>
          <w:trHeight w:val="829"/>
        </w:trPr>
        <w:tc>
          <w:tcPr>
            <w:tcW w:w="1739" w:type="dxa"/>
            <w:vMerge/>
            <w:tcBorders>
              <w:top w:val="single" w:sz="4" w:space="0" w:color="auto"/>
              <w:left w:val="single" w:sz="4" w:space="0" w:color="auto"/>
              <w:bottom w:val="single" w:sz="4" w:space="0" w:color="auto"/>
              <w:right w:val="single" w:sz="4" w:space="0" w:color="auto"/>
            </w:tcBorders>
            <w:vAlign w:val="center"/>
          </w:tcPr>
          <w:p w14:paraId="4BA74329" w14:textId="77777777" w:rsidR="00B82A66" w:rsidRPr="00B371A5" w:rsidRDefault="00B82A66">
            <w:pPr>
              <w:jc w:val="center"/>
              <w:rPr>
                <w:rFonts w:ascii="ＭＳ 明朝" w:hAnsi="ＭＳ 明朝" w:cs="Times New Roman"/>
                <w:color w:val="000000" w:themeColor="text1"/>
                <w:kern w:val="0"/>
              </w:rPr>
            </w:pPr>
          </w:p>
        </w:tc>
        <w:tc>
          <w:tcPr>
            <w:tcW w:w="3511" w:type="dxa"/>
            <w:gridSpan w:val="2"/>
            <w:tcBorders>
              <w:top w:val="dashed" w:sz="4" w:space="0" w:color="auto"/>
              <w:left w:val="single" w:sz="4" w:space="0" w:color="auto"/>
              <w:bottom w:val="single" w:sz="4" w:space="0" w:color="auto"/>
              <w:right w:val="single" w:sz="4" w:space="0" w:color="auto"/>
            </w:tcBorders>
            <w:vAlign w:val="center"/>
          </w:tcPr>
          <w:p w14:paraId="6AC84D0A" w14:textId="23D32E1F" w:rsidR="00B82A66"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rPr>
              <w:t>氏名</w:t>
            </w:r>
            <w:r w:rsidR="00F26F3E" w:rsidRPr="00B371A5">
              <w:rPr>
                <w:rFonts w:ascii="ＭＳ 明朝" w:hAnsi="ＭＳ 明朝" w:cs="Times New Roman" w:hint="eastAsia"/>
                <w:color w:val="000000" w:themeColor="text1"/>
              </w:rPr>
              <w:t xml:space="preserve">　　　</w:t>
            </w:r>
          </w:p>
        </w:tc>
        <w:tc>
          <w:tcPr>
            <w:tcW w:w="735" w:type="dxa"/>
            <w:tcBorders>
              <w:top w:val="dashed" w:sz="4" w:space="0" w:color="auto"/>
              <w:left w:val="single" w:sz="4" w:space="0" w:color="auto"/>
              <w:bottom w:val="single" w:sz="4" w:space="0" w:color="auto"/>
              <w:right w:val="single" w:sz="4" w:space="0" w:color="auto"/>
            </w:tcBorders>
            <w:vAlign w:val="center"/>
          </w:tcPr>
          <w:p w14:paraId="21407970" w14:textId="77777777" w:rsidR="00B82A66" w:rsidRPr="00B371A5" w:rsidRDefault="00B82A66">
            <w:pPr>
              <w:jc w:val="center"/>
              <w:rPr>
                <w:rFonts w:ascii="ＭＳ 明朝" w:hAnsi="ＭＳ 明朝" w:cs="Times New Roman"/>
                <w:color w:val="000000" w:themeColor="text1"/>
              </w:rPr>
            </w:pPr>
            <w:r w:rsidRPr="00B371A5">
              <w:rPr>
                <w:rFonts w:ascii="ＭＳ 明朝" w:hAnsi="ＭＳ 明朝" w:cs="Times New Roman"/>
                <w:color w:val="000000" w:themeColor="text1"/>
              </w:rPr>
              <w:t>男･女</w:t>
            </w:r>
          </w:p>
        </w:tc>
        <w:tc>
          <w:tcPr>
            <w:tcW w:w="2940" w:type="dxa"/>
            <w:gridSpan w:val="3"/>
            <w:tcBorders>
              <w:top w:val="dashed" w:sz="4" w:space="0" w:color="auto"/>
              <w:left w:val="single" w:sz="4" w:space="0" w:color="auto"/>
              <w:bottom w:val="single" w:sz="4" w:space="0" w:color="auto"/>
              <w:right w:val="single" w:sz="4" w:space="0" w:color="auto"/>
            </w:tcBorders>
            <w:vAlign w:val="center"/>
          </w:tcPr>
          <w:p w14:paraId="2819E180" w14:textId="77777777" w:rsidR="006B4495" w:rsidRDefault="006B4495" w:rsidP="00B07043">
            <w:pPr>
              <w:jc w:val="right"/>
              <w:rPr>
                <w:rFonts w:ascii="ＭＳ 明朝" w:hAnsi="ＭＳ 明朝" w:cs="Times New Roman"/>
                <w:color w:val="000000" w:themeColor="text1"/>
              </w:rPr>
            </w:pPr>
          </w:p>
          <w:p w14:paraId="528999E4" w14:textId="2C923555" w:rsidR="00B82A66" w:rsidRPr="00B371A5" w:rsidRDefault="00B82A66" w:rsidP="00B07043">
            <w:pPr>
              <w:jc w:val="right"/>
              <w:rPr>
                <w:rFonts w:ascii="ＭＳ 明朝" w:hAnsi="ＭＳ 明朝" w:cs="Times New Roman"/>
                <w:color w:val="000000" w:themeColor="text1"/>
              </w:rPr>
            </w:pPr>
            <w:r w:rsidRPr="00B371A5">
              <w:rPr>
                <w:rFonts w:ascii="ＭＳ 明朝" w:hAnsi="ＭＳ 明朝" w:cs="Times New Roman"/>
                <w:color w:val="000000" w:themeColor="text1"/>
              </w:rPr>
              <w:t>（</w:t>
            </w:r>
            <w:r w:rsidR="006B4495">
              <w:rPr>
                <w:rFonts w:ascii="ＭＳ 明朝" w:hAnsi="ＭＳ 明朝" w:cs="Times New Roman" w:hint="eastAsia"/>
                <w:color w:val="000000" w:themeColor="text1"/>
              </w:rPr>
              <w:t xml:space="preserve">　　</w:t>
            </w:r>
            <w:r w:rsidR="008A53A0" w:rsidRPr="00B371A5">
              <w:rPr>
                <w:rFonts w:ascii="ＭＳ 明朝" w:hAnsi="ＭＳ 明朝" w:cs="Times New Roman"/>
                <w:color w:val="000000" w:themeColor="text1"/>
              </w:rPr>
              <w:t xml:space="preserve">  </w:t>
            </w:r>
            <w:r w:rsidRPr="00B371A5">
              <w:rPr>
                <w:rFonts w:ascii="ＭＳ 明朝" w:hAnsi="ＭＳ 明朝" w:cs="Times New Roman"/>
                <w:color w:val="000000" w:themeColor="text1"/>
              </w:rPr>
              <w:t>歳）</w:t>
            </w:r>
          </w:p>
        </w:tc>
        <w:tc>
          <w:tcPr>
            <w:tcW w:w="1680" w:type="dxa"/>
            <w:vMerge/>
            <w:tcBorders>
              <w:left w:val="single" w:sz="4" w:space="0" w:color="auto"/>
              <w:right w:val="single" w:sz="4" w:space="0" w:color="auto"/>
            </w:tcBorders>
            <w:vAlign w:val="center"/>
          </w:tcPr>
          <w:p w14:paraId="03E1B34C" w14:textId="77777777" w:rsidR="00B82A66" w:rsidRPr="00B371A5" w:rsidRDefault="00B82A66">
            <w:pPr>
              <w:rPr>
                <w:rFonts w:ascii="ＭＳ 明朝" w:hAnsi="ＭＳ 明朝" w:cs="Times New Roman"/>
                <w:color w:val="000000" w:themeColor="text1"/>
              </w:rPr>
            </w:pPr>
          </w:p>
        </w:tc>
      </w:tr>
      <w:tr w:rsidR="00B371A5" w:rsidRPr="00B371A5" w14:paraId="3EC92C92" w14:textId="77777777" w:rsidTr="006445DD">
        <w:trPr>
          <w:cantSplit/>
          <w:trHeight w:val="992"/>
        </w:trPr>
        <w:tc>
          <w:tcPr>
            <w:tcW w:w="1739" w:type="dxa"/>
            <w:tcBorders>
              <w:top w:val="single" w:sz="4" w:space="0" w:color="auto"/>
              <w:left w:val="single" w:sz="4" w:space="0" w:color="auto"/>
              <w:bottom w:val="single" w:sz="4" w:space="0" w:color="auto"/>
              <w:right w:val="single" w:sz="4" w:space="0" w:color="auto"/>
            </w:tcBorders>
            <w:vAlign w:val="center"/>
          </w:tcPr>
          <w:p w14:paraId="400FE9BE" w14:textId="77777777" w:rsidR="00B82A66" w:rsidRPr="00B371A5" w:rsidRDefault="00B82A66">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105"/>
                <w:kern w:val="0"/>
              </w:rPr>
              <w:t>現住</w:t>
            </w:r>
            <w:r w:rsidRPr="00B371A5">
              <w:rPr>
                <w:rFonts w:ascii="ＭＳ 明朝" w:hAnsi="ＭＳ 明朝" w:cs="Times New Roman"/>
                <w:color w:val="000000" w:themeColor="text1"/>
                <w:kern w:val="0"/>
              </w:rPr>
              <w:t>所</w:t>
            </w:r>
          </w:p>
        </w:tc>
        <w:tc>
          <w:tcPr>
            <w:tcW w:w="4246" w:type="dxa"/>
            <w:gridSpan w:val="3"/>
            <w:tcBorders>
              <w:top w:val="single" w:sz="4" w:space="0" w:color="auto"/>
              <w:left w:val="single" w:sz="4" w:space="0" w:color="auto"/>
              <w:bottom w:val="single" w:sz="4" w:space="0" w:color="auto"/>
              <w:right w:val="single" w:sz="4" w:space="0" w:color="auto"/>
            </w:tcBorders>
          </w:tcPr>
          <w:p w14:paraId="253001D1" w14:textId="30231E07" w:rsidR="008A53A0" w:rsidRPr="00B371A5" w:rsidRDefault="00B82A66">
            <w:pPr>
              <w:rPr>
                <w:rFonts w:ascii="ＭＳ 明朝" w:hAnsi="ＭＳ 明朝" w:cs="Times New Roman"/>
                <w:color w:val="000000" w:themeColor="text1"/>
              </w:rPr>
            </w:pPr>
            <w:r w:rsidRPr="00B371A5">
              <w:rPr>
                <w:rFonts w:ascii="ＭＳ 明朝" w:hAnsi="ＭＳ 明朝" w:cs="Times New Roman"/>
                <w:color w:val="000000" w:themeColor="text1"/>
              </w:rPr>
              <w:t>〒</w:t>
            </w:r>
          </w:p>
          <w:p w14:paraId="7E16487F" w14:textId="106EC245" w:rsidR="00B82A66" w:rsidRPr="00B371A5" w:rsidRDefault="00B82A66">
            <w:pPr>
              <w:rPr>
                <w:rFonts w:ascii="ＭＳ 明朝" w:hAnsi="ＭＳ 明朝" w:cs="Times New Roman"/>
                <w:color w:val="000000" w:themeColor="text1"/>
                <w:sz w:val="20"/>
              </w:rPr>
            </w:pPr>
          </w:p>
          <w:p w14:paraId="37E82E51" w14:textId="6373A100" w:rsidR="0027633F" w:rsidRPr="00B371A5" w:rsidRDefault="0027633F">
            <w:pPr>
              <w:rPr>
                <w:rFonts w:ascii="ＭＳ 明朝" w:hAnsi="ＭＳ 明朝" w:cs="Times New Roman"/>
                <w:color w:val="000000" w:themeColor="text1"/>
              </w:rPr>
            </w:pPr>
          </w:p>
          <w:p w14:paraId="6145AEC4" w14:textId="3DC3ECF7" w:rsidR="00B82A66" w:rsidRPr="00B371A5" w:rsidRDefault="0027633F">
            <w:pPr>
              <w:rPr>
                <w:rFonts w:ascii="ＭＳ 明朝" w:hAnsi="ＭＳ 明朝" w:cs="Times New Roman"/>
                <w:color w:val="000000" w:themeColor="text1"/>
                <w:sz w:val="28"/>
              </w:rPr>
            </w:pPr>
            <w:r w:rsidRPr="00B371A5">
              <w:rPr>
                <w:rFonts w:ascii="ＭＳ 明朝" w:hAnsi="ＭＳ 明朝" w:cs="Times New Roman" w:hint="eastAsia"/>
                <w:color w:val="000000" w:themeColor="text1"/>
              </w:rPr>
              <w:t>電話番号：</w:t>
            </w:r>
          </w:p>
        </w:tc>
        <w:tc>
          <w:tcPr>
            <w:tcW w:w="1050" w:type="dxa"/>
            <w:tcBorders>
              <w:top w:val="single" w:sz="4" w:space="0" w:color="auto"/>
              <w:left w:val="single" w:sz="4" w:space="0" w:color="auto"/>
              <w:bottom w:val="single" w:sz="4" w:space="0" w:color="auto"/>
              <w:right w:val="single" w:sz="4" w:space="0" w:color="auto"/>
            </w:tcBorders>
            <w:vAlign w:val="center"/>
          </w:tcPr>
          <w:p w14:paraId="494E9122" w14:textId="77777777" w:rsidR="00B82A66" w:rsidRPr="00B371A5" w:rsidRDefault="00C44640">
            <w:pPr>
              <w:jc w:val="center"/>
              <w:rPr>
                <w:rFonts w:ascii="ＭＳ 明朝" w:hAnsi="ＭＳ 明朝" w:cs="Times New Roman"/>
                <w:color w:val="000000" w:themeColor="text1"/>
              </w:rPr>
            </w:pPr>
            <w:r w:rsidRPr="00B371A5">
              <w:rPr>
                <w:rFonts w:ascii="ＭＳ 明朝" w:hAnsi="ＭＳ 明朝" w:cs="Times New Roman" w:hint="eastAsia"/>
                <w:color w:val="000000" w:themeColor="text1"/>
              </w:rPr>
              <w:t>出身地</w:t>
            </w:r>
          </w:p>
        </w:tc>
        <w:tc>
          <w:tcPr>
            <w:tcW w:w="1890" w:type="dxa"/>
            <w:gridSpan w:val="2"/>
            <w:tcBorders>
              <w:top w:val="single" w:sz="4" w:space="0" w:color="auto"/>
              <w:left w:val="single" w:sz="4" w:space="0" w:color="auto"/>
              <w:bottom w:val="single" w:sz="4" w:space="0" w:color="auto"/>
              <w:right w:val="single" w:sz="4" w:space="0" w:color="auto"/>
            </w:tcBorders>
          </w:tcPr>
          <w:p w14:paraId="6622AFD3" w14:textId="37D0201B" w:rsidR="00B82A66" w:rsidRPr="00B371A5" w:rsidRDefault="006B4495">
            <w:pPr>
              <w:jc w:val="right"/>
              <w:rPr>
                <w:rFonts w:ascii="ＭＳ 明朝" w:hAnsi="ＭＳ 明朝" w:cs="Times New Roman"/>
                <w:color w:val="000000" w:themeColor="text1"/>
              </w:rPr>
            </w:pPr>
            <w:r>
              <w:rPr>
                <w:rFonts w:ascii="ＭＳ 明朝" w:hAnsi="ＭＳ 明朝" w:cs="Times New Roman"/>
                <w:color w:val="000000" w:themeColor="text1"/>
              </w:rPr>
              <w:t>都</w:t>
            </w:r>
            <w:r w:rsidR="00B82A66" w:rsidRPr="00B371A5">
              <w:rPr>
                <w:rFonts w:ascii="ＭＳ 明朝" w:hAnsi="ＭＳ 明朝" w:cs="Times New Roman"/>
                <w:color w:val="000000" w:themeColor="text1"/>
              </w:rPr>
              <w:t>・道・府・県</w:t>
            </w:r>
          </w:p>
          <w:p w14:paraId="5BC00FC3" w14:textId="62447AF4" w:rsidR="00B82A66" w:rsidRPr="00B371A5" w:rsidRDefault="00B82A66">
            <w:pPr>
              <w:ind w:firstLine="560"/>
              <w:rPr>
                <w:rFonts w:ascii="ＭＳ 明朝" w:hAnsi="ＭＳ 明朝" w:cs="Times New Roman"/>
                <w:color w:val="000000" w:themeColor="text1"/>
              </w:rPr>
            </w:pPr>
          </w:p>
        </w:tc>
        <w:tc>
          <w:tcPr>
            <w:tcW w:w="1680" w:type="dxa"/>
            <w:vMerge/>
            <w:tcBorders>
              <w:left w:val="single" w:sz="4" w:space="0" w:color="auto"/>
              <w:bottom w:val="single" w:sz="4" w:space="0" w:color="auto"/>
              <w:right w:val="single" w:sz="4" w:space="0" w:color="auto"/>
            </w:tcBorders>
          </w:tcPr>
          <w:p w14:paraId="72298B12" w14:textId="77777777" w:rsidR="00B82A66" w:rsidRPr="00B371A5" w:rsidRDefault="00B82A66">
            <w:pPr>
              <w:ind w:firstLine="560"/>
              <w:rPr>
                <w:rFonts w:ascii="ＭＳ 明朝" w:hAnsi="ＭＳ 明朝" w:cs="Times New Roman"/>
                <w:color w:val="000000" w:themeColor="text1"/>
                <w:sz w:val="28"/>
              </w:rPr>
            </w:pPr>
          </w:p>
        </w:tc>
      </w:tr>
      <w:tr w:rsidR="00B371A5" w:rsidRPr="00B371A5" w14:paraId="54FC3019" w14:textId="77777777" w:rsidTr="006445DD">
        <w:trPr>
          <w:cantSplit/>
          <w:trHeight w:val="233"/>
        </w:trPr>
        <w:tc>
          <w:tcPr>
            <w:tcW w:w="1739" w:type="dxa"/>
            <w:tcBorders>
              <w:top w:val="single" w:sz="4" w:space="0" w:color="auto"/>
              <w:left w:val="single" w:sz="4" w:space="0" w:color="auto"/>
              <w:bottom w:val="single" w:sz="4" w:space="0" w:color="auto"/>
              <w:right w:val="single" w:sz="4" w:space="0" w:color="auto"/>
            </w:tcBorders>
            <w:vAlign w:val="center"/>
          </w:tcPr>
          <w:p w14:paraId="46BFC0C5" w14:textId="27CC4364" w:rsidR="00140635" w:rsidRPr="00B371A5" w:rsidRDefault="00140635">
            <w:pPr>
              <w:jc w:val="center"/>
              <w:rPr>
                <w:rFonts w:ascii="ＭＳ 明朝" w:hAnsi="ＭＳ 明朝" w:cs="Times New Roman"/>
                <w:color w:val="000000" w:themeColor="text1"/>
                <w:kern w:val="0"/>
              </w:rPr>
            </w:pPr>
            <w:r w:rsidRPr="00B371A5">
              <w:rPr>
                <w:rFonts w:ascii="ＭＳ 明朝" w:hAnsi="ＭＳ 明朝" w:cs="Times New Roman" w:hint="eastAsia"/>
                <w:color w:val="000000" w:themeColor="text1"/>
                <w:spacing w:val="75"/>
                <w:kern w:val="0"/>
                <w:fitText w:val="1050" w:id="1520094464"/>
              </w:rPr>
              <w:t>E-mai</w:t>
            </w:r>
            <w:r w:rsidRPr="00B371A5">
              <w:rPr>
                <w:rFonts w:ascii="ＭＳ 明朝" w:hAnsi="ＭＳ 明朝" w:cs="Times New Roman" w:hint="eastAsia"/>
                <w:color w:val="000000" w:themeColor="text1"/>
                <w:spacing w:val="45"/>
                <w:kern w:val="0"/>
                <w:fitText w:val="1050" w:id="1520094464"/>
              </w:rPr>
              <w:t>l</w:t>
            </w:r>
          </w:p>
        </w:tc>
        <w:tc>
          <w:tcPr>
            <w:tcW w:w="5926" w:type="dxa"/>
            <w:gridSpan w:val="5"/>
            <w:tcBorders>
              <w:top w:val="single" w:sz="4" w:space="0" w:color="auto"/>
              <w:left w:val="single" w:sz="4" w:space="0" w:color="auto"/>
              <w:bottom w:val="single" w:sz="4" w:space="0" w:color="auto"/>
              <w:right w:val="dashed" w:sz="4" w:space="0" w:color="auto"/>
            </w:tcBorders>
          </w:tcPr>
          <w:p w14:paraId="45531657" w14:textId="134BA6EB" w:rsidR="00140635" w:rsidRPr="00B371A5" w:rsidRDefault="00140635" w:rsidP="00F26F3E">
            <w:pPr>
              <w:ind w:firstLineChars="250" w:firstLine="700"/>
              <w:rPr>
                <w:rFonts w:ascii="ＭＳ 明朝" w:hAnsi="ＭＳ 明朝" w:cs="Times New Roman"/>
                <w:color w:val="000000" w:themeColor="text1"/>
                <w:sz w:val="28"/>
              </w:rPr>
            </w:pPr>
          </w:p>
        </w:tc>
        <w:tc>
          <w:tcPr>
            <w:tcW w:w="2940" w:type="dxa"/>
            <w:gridSpan w:val="2"/>
            <w:vMerge w:val="restart"/>
            <w:tcBorders>
              <w:top w:val="single" w:sz="4" w:space="0" w:color="auto"/>
              <w:left w:val="dashed" w:sz="4" w:space="0" w:color="auto"/>
              <w:right w:val="single" w:sz="4" w:space="0" w:color="auto"/>
            </w:tcBorders>
            <w:vAlign w:val="center"/>
          </w:tcPr>
          <w:p w14:paraId="1F8CDA1B" w14:textId="6606B5B0" w:rsidR="00140635" w:rsidRPr="00B371A5" w:rsidRDefault="00140635" w:rsidP="00742BD3">
            <w:pPr>
              <w:widowControl/>
              <w:rPr>
                <w:rFonts w:ascii="ＭＳ 明朝" w:hAnsi="ＭＳ 明朝" w:cs="Times New Roman"/>
                <w:color w:val="000000" w:themeColor="text1"/>
                <w:sz w:val="16"/>
                <w:szCs w:val="16"/>
              </w:rPr>
            </w:pPr>
            <w:r w:rsidRPr="00B371A5">
              <w:rPr>
                <w:rFonts w:ascii="ＭＳ 明朝" w:hAnsi="ＭＳ 明朝" w:cs="Times New Roman"/>
                <w:color w:val="000000" w:themeColor="text1"/>
                <w:sz w:val="16"/>
                <w:szCs w:val="16"/>
              </w:rPr>
              <w:t>学内</w:t>
            </w:r>
            <w:r w:rsidRPr="00B371A5">
              <w:rPr>
                <w:rFonts w:ascii="ＭＳ 明朝" w:hAnsi="ＭＳ 明朝" w:cs="Times New Roman" w:hint="eastAsia"/>
                <w:color w:val="000000" w:themeColor="text1"/>
                <w:sz w:val="16"/>
                <w:szCs w:val="16"/>
              </w:rPr>
              <w:t>在籍</w:t>
            </w:r>
            <w:r w:rsidRPr="00B371A5">
              <w:rPr>
                <w:rFonts w:ascii="ＭＳ 明朝" w:hAnsi="ＭＳ 明朝" w:cs="Times New Roman"/>
                <w:color w:val="000000" w:themeColor="text1"/>
                <w:sz w:val="16"/>
                <w:szCs w:val="16"/>
              </w:rPr>
              <w:t>者の場合</w:t>
            </w:r>
            <w:r w:rsidR="008D3EA4">
              <w:rPr>
                <w:rFonts w:ascii="ＭＳ 明朝" w:hAnsi="ＭＳ 明朝" w:cs="Times New Roman" w:hint="eastAsia"/>
                <w:color w:val="000000" w:themeColor="text1"/>
                <w:sz w:val="16"/>
                <w:szCs w:val="16"/>
              </w:rPr>
              <w:t>（教育、研究</w:t>
            </w:r>
            <w:r w:rsidR="00E97AC3">
              <w:rPr>
                <w:rFonts w:ascii="ＭＳ 明朝" w:hAnsi="ＭＳ 明朝" w:cs="Times New Roman" w:hint="eastAsia"/>
                <w:color w:val="000000" w:themeColor="text1"/>
                <w:sz w:val="16"/>
                <w:szCs w:val="16"/>
              </w:rPr>
              <w:t>、診療</w:t>
            </w:r>
            <w:r w:rsidR="008D3EA4">
              <w:rPr>
                <w:rFonts w:ascii="ＭＳ 明朝" w:hAnsi="ＭＳ 明朝" w:cs="Times New Roman" w:hint="eastAsia"/>
                <w:color w:val="000000" w:themeColor="text1"/>
                <w:sz w:val="16"/>
                <w:szCs w:val="16"/>
              </w:rPr>
              <w:t>）</w:t>
            </w:r>
          </w:p>
          <w:p w14:paraId="7997F0C2" w14:textId="5DEF45FF" w:rsidR="008A53A0" w:rsidRPr="00B371A5" w:rsidRDefault="00140635" w:rsidP="00742BD3">
            <w:pPr>
              <w:rPr>
                <w:rFonts w:ascii="ＭＳ 明朝" w:hAnsi="ＭＳ 明朝" w:cs="Times New Roman"/>
                <w:color w:val="000000" w:themeColor="text1"/>
                <w:sz w:val="16"/>
              </w:rPr>
            </w:pPr>
            <w:r w:rsidRPr="00B371A5">
              <w:rPr>
                <w:rFonts w:ascii="ＭＳ 明朝" w:hAnsi="ＭＳ 明朝" w:cs="Times New Roman"/>
                <w:color w:val="000000" w:themeColor="text1"/>
              </w:rPr>
              <w:t>職位</w:t>
            </w:r>
            <w:r w:rsidR="009B6420" w:rsidRPr="00B371A5">
              <w:rPr>
                <w:rFonts w:ascii="ＭＳ 明朝" w:hAnsi="ＭＳ 明朝" w:cs="Times New Roman" w:hint="eastAsia"/>
                <w:color w:val="000000" w:themeColor="text1"/>
              </w:rPr>
              <w:t>：</w:t>
            </w:r>
          </w:p>
        </w:tc>
      </w:tr>
      <w:tr w:rsidR="00B371A5" w:rsidRPr="00B371A5" w14:paraId="15566D73" w14:textId="77777777" w:rsidTr="006445DD">
        <w:trPr>
          <w:cantSplit/>
          <w:trHeight w:val="615"/>
        </w:trPr>
        <w:tc>
          <w:tcPr>
            <w:tcW w:w="1739" w:type="dxa"/>
            <w:tcBorders>
              <w:top w:val="single" w:sz="4" w:space="0" w:color="auto"/>
              <w:left w:val="single" w:sz="4" w:space="0" w:color="auto"/>
              <w:bottom w:val="single" w:sz="4" w:space="0" w:color="auto"/>
              <w:right w:val="single" w:sz="4" w:space="0" w:color="auto"/>
            </w:tcBorders>
            <w:vAlign w:val="center"/>
          </w:tcPr>
          <w:p w14:paraId="69CDFF07" w14:textId="581E5E44" w:rsidR="00140635" w:rsidRPr="00B371A5" w:rsidRDefault="00140635" w:rsidP="00140635">
            <w:pPr>
              <w:jc w:val="center"/>
              <w:rPr>
                <w:rFonts w:ascii="ＭＳ 明朝" w:hAnsi="ＭＳ 明朝" w:cs="Times New Roman"/>
                <w:color w:val="000000" w:themeColor="text1"/>
                <w:spacing w:val="315"/>
                <w:kern w:val="0"/>
              </w:rPr>
            </w:pPr>
            <w:r w:rsidRPr="00B371A5">
              <w:rPr>
                <w:rFonts w:ascii="ＭＳ 明朝" w:hAnsi="ＭＳ 明朝" w:cs="Times New Roman"/>
                <w:color w:val="000000" w:themeColor="text1"/>
                <w:spacing w:val="315"/>
                <w:kern w:val="0"/>
              </w:rPr>
              <w:t>現</w:t>
            </w:r>
            <w:r w:rsidRPr="00B371A5">
              <w:rPr>
                <w:rFonts w:ascii="ＭＳ 明朝" w:hAnsi="ＭＳ 明朝" w:cs="Times New Roman"/>
                <w:color w:val="000000" w:themeColor="text1"/>
                <w:kern w:val="0"/>
              </w:rPr>
              <w:t>職</w:t>
            </w:r>
          </w:p>
        </w:tc>
        <w:tc>
          <w:tcPr>
            <w:tcW w:w="5926" w:type="dxa"/>
            <w:gridSpan w:val="5"/>
            <w:tcBorders>
              <w:top w:val="single" w:sz="4" w:space="0" w:color="auto"/>
              <w:left w:val="single" w:sz="4" w:space="0" w:color="auto"/>
              <w:bottom w:val="single" w:sz="4" w:space="0" w:color="auto"/>
              <w:right w:val="dashed" w:sz="4" w:space="0" w:color="auto"/>
            </w:tcBorders>
            <w:vAlign w:val="center"/>
          </w:tcPr>
          <w:p w14:paraId="499C7BF1" w14:textId="77777777" w:rsidR="00140635" w:rsidRPr="00B371A5" w:rsidRDefault="00140635" w:rsidP="00140635">
            <w:pPr>
              <w:rPr>
                <w:rFonts w:ascii="ＭＳ 明朝" w:hAnsi="ＭＳ 明朝" w:cs="Times New Roman"/>
                <w:color w:val="000000" w:themeColor="text1"/>
                <w:sz w:val="28"/>
              </w:rPr>
            </w:pPr>
          </w:p>
          <w:p w14:paraId="1EBDA87B" w14:textId="6441C12B" w:rsidR="008A53A0" w:rsidRPr="00B371A5" w:rsidRDefault="008A53A0" w:rsidP="00140635">
            <w:pPr>
              <w:rPr>
                <w:rFonts w:ascii="ＭＳ 明朝" w:hAnsi="ＭＳ 明朝" w:cs="Times New Roman"/>
                <w:color w:val="000000" w:themeColor="text1"/>
              </w:rPr>
            </w:pPr>
          </w:p>
        </w:tc>
        <w:tc>
          <w:tcPr>
            <w:tcW w:w="2940" w:type="dxa"/>
            <w:gridSpan w:val="2"/>
            <w:vMerge/>
            <w:tcBorders>
              <w:left w:val="dashed" w:sz="4" w:space="0" w:color="auto"/>
              <w:bottom w:val="single" w:sz="4" w:space="0" w:color="auto"/>
              <w:right w:val="single" w:sz="4" w:space="0" w:color="auto"/>
            </w:tcBorders>
            <w:vAlign w:val="center"/>
          </w:tcPr>
          <w:p w14:paraId="6CF5309A" w14:textId="77777777" w:rsidR="00140635" w:rsidRPr="00B371A5" w:rsidRDefault="00140635" w:rsidP="00742BD3">
            <w:pPr>
              <w:widowControl/>
              <w:rPr>
                <w:rFonts w:ascii="ＭＳ 明朝" w:hAnsi="ＭＳ 明朝" w:cs="Times New Roman"/>
                <w:color w:val="000000" w:themeColor="text1"/>
                <w:sz w:val="16"/>
                <w:szCs w:val="16"/>
              </w:rPr>
            </w:pPr>
          </w:p>
        </w:tc>
      </w:tr>
      <w:tr w:rsidR="00B371A5" w:rsidRPr="00B371A5" w14:paraId="7BDA0B8C" w14:textId="77777777" w:rsidTr="006445DD">
        <w:trPr>
          <w:cantSplit/>
          <w:trHeight w:val="1401"/>
        </w:trPr>
        <w:tc>
          <w:tcPr>
            <w:tcW w:w="1739" w:type="dxa"/>
            <w:tcBorders>
              <w:top w:val="single" w:sz="4" w:space="0" w:color="auto"/>
              <w:left w:val="single" w:sz="4" w:space="0" w:color="auto"/>
              <w:bottom w:val="single" w:sz="4" w:space="0" w:color="auto"/>
              <w:right w:val="single" w:sz="4" w:space="0" w:color="auto"/>
            </w:tcBorders>
            <w:vAlign w:val="center"/>
          </w:tcPr>
          <w:p w14:paraId="2FB17EAA" w14:textId="31211B83" w:rsidR="00B82A66" w:rsidRPr="00B371A5" w:rsidRDefault="00B82A66">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歴</w:t>
            </w:r>
          </w:p>
          <w:p w14:paraId="475507D7" w14:textId="77777777" w:rsidR="00B82A66" w:rsidRPr="00B371A5" w:rsidRDefault="00B82A66">
            <w:pPr>
              <w:jc w:val="center"/>
              <w:rPr>
                <w:rFonts w:ascii="ＭＳ 明朝" w:hAnsi="ＭＳ 明朝" w:cs="Times New Roman"/>
                <w:color w:val="000000" w:themeColor="text1"/>
                <w:kern w:val="0"/>
              </w:rPr>
            </w:pPr>
          </w:p>
          <w:p w14:paraId="241A92E8" w14:textId="77777777" w:rsidR="00B82A66" w:rsidRPr="00B371A5" w:rsidRDefault="00B82A66">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高等学校卒業以降より記入のこと）</w:t>
            </w:r>
          </w:p>
        </w:tc>
        <w:tc>
          <w:tcPr>
            <w:tcW w:w="2656" w:type="dxa"/>
            <w:tcBorders>
              <w:top w:val="single" w:sz="4" w:space="0" w:color="auto"/>
              <w:left w:val="single" w:sz="4" w:space="0" w:color="auto"/>
              <w:bottom w:val="single" w:sz="4" w:space="0" w:color="auto"/>
              <w:right w:val="dashed" w:sz="4" w:space="0" w:color="auto"/>
            </w:tcBorders>
            <w:vAlign w:val="center"/>
          </w:tcPr>
          <w:p w14:paraId="2963F3CD" w14:textId="5ACD340D" w:rsidR="00B82A66" w:rsidRDefault="00B82A66" w:rsidP="00324809">
            <w:pPr>
              <w:spacing w:line="360" w:lineRule="auto"/>
              <w:rPr>
                <w:rFonts w:ascii="Times New Roman" w:hAnsi="Times New Roman" w:cs="Times New Roman"/>
                <w:color w:val="000000" w:themeColor="text1"/>
                <w:sz w:val="18"/>
              </w:rPr>
            </w:pPr>
          </w:p>
          <w:p w14:paraId="0D52C0F9" w14:textId="3AC1D9AA" w:rsidR="008F4D1A" w:rsidRDefault="008F4D1A" w:rsidP="00324809">
            <w:pPr>
              <w:spacing w:line="360" w:lineRule="auto"/>
              <w:rPr>
                <w:rFonts w:ascii="Times New Roman" w:hAnsi="Times New Roman" w:cs="Times New Roman"/>
                <w:color w:val="000000" w:themeColor="text1"/>
                <w:sz w:val="18"/>
              </w:rPr>
            </w:pPr>
          </w:p>
          <w:p w14:paraId="39C813FE" w14:textId="4BB3CAD1" w:rsidR="008F4D1A" w:rsidRDefault="008F4D1A" w:rsidP="00324809">
            <w:pPr>
              <w:spacing w:line="360" w:lineRule="auto"/>
              <w:rPr>
                <w:rFonts w:ascii="Times New Roman" w:hAnsi="Times New Roman" w:cs="Times New Roman"/>
                <w:color w:val="000000" w:themeColor="text1"/>
                <w:sz w:val="18"/>
              </w:rPr>
            </w:pPr>
          </w:p>
          <w:p w14:paraId="4B78A212" w14:textId="77777777" w:rsidR="008F4D1A" w:rsidRPr="00B371A5" w:rsidRDefault="008F4D1A" w:rsidP="00324809">
            <w:pPr>
              <w:spacing w:line="360" w:lineRule="auto"/>
              <w:rPr>
                <w:rFonts w:ascii="Times New Roman" w:hAnsi="Times New Roman" w:cs="Times New Roman"/>
                <w:color w:val="000000" w:themeColor="text1"/>
                <w:sz w:val="18"/>
              </w:rPr>
            </w:pPr>
          </w:p>
          <w:p w14:paraId="0E3BB353" w14:textId="1CE57270" w:rsidR="008A53A0" w:rsidRPr="00B371A5" w:rsidRDefault="008A53A0" w:rsidP="00324809">
            <w:pPr>
              <w:spacing w:line="360" w:lineRule="auto"/>
              <w:rPr>
                <w:rFonts w:ascii="ＭＳ 明朝" w:hAnsi="ＭＳ 明朝"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vAlign w:val="center"/>
          </w:tcPr>
          <w:p w14:paraId="26CBFFC7" w14:textId="6DEE66D3" w:rsidR="00B82A66" w:rsidRDefault="00B82A66" w:rsidP="00F26F3E">
            <w:pPr>
              <w:spacing w:line="360" w:lineRule="auto"/>
              <w:rPr>
                <w:rFonts w:ascii="ＭＳ 明朝" w:hAnsi="ＭＳ 明朝" w:cs="Times New Roman"/>
                <w:color w:val="000000" w:themeColor="text1"/>
                <w:sz w:val="18"/>
              </w:rPr>
            </w:pPr>
          </w:p>
          <w:p w14:paraId="6DEBA822" w14:textId="049E0762" w:rsidR="008F4D1A" w:rsidRDefault="008F4D1A" w:rsidP="00F26F3E">
            <w:pPr>
              <w:spacing w:line="360" w:lineRule="auto"/>
              <w:rPr>
                <w:rFonts w:ascii="ＭＳ 明朝" w:hAnsi="ＭＳ 明朝" w:cs="Times New Roman"/>
                <w:color w:val="000000" w:themeColor="text1"/>
                <w:sz w:val="18"/>
              </w:rPr>
            </w:pPr>
          </w:p>
          <w:p w14:paraId="0DD9F423" w14:textId="77777777" w:rsidR="008F4D1A" w:rsidRPr="00B371A5" w:rsidRDefault="008F4D1A" w:rsidP="00F26F3E">
            <w:pPr>
              <w:spacing w:line="360" w:lineRule="auto"/>
              <w:rPr>
                <w:rFonts w:ascii="ＭＳ 明朝" w:hAnsi="ＭＳ 明朝" w:cs="Times New Roman"/>
                <w:color w:val="000000" w:themeColor="text1"/>
                <w:sz w:val="18"/>
              </w:rPr>
            </w:pPr>
          </w:p>
          <w:p w14:paraId="0D832974" w14:textId="27D162E7" w:rsidR="008A53A0" w:rsidRPr="00B371A5" w:rsidRDefault="008A53A0" w:rsidP="00F26F3E">
            <w:pPr>
              <w:spacing w:line="360" w:lineRule="auto"/>
              <w:rPr>
                <w:rFonts w:ascii="ＭＳ 明朝" w:hAnsi="ＭＳ 明朝" w:cs="Times New Roman"/>
                <w:color w:val="000000" w:themeColor="text1"/>
                <w:sz w:val="18"/>
              </w:rPr>
            </w:pPr>
          </w:p>
        </w:tc>
      </w:tr>
      <w:tr w:rsidR="00B371A5" w:rsidRPr="00B371A5" w14:paraId="3D255222" w14:textId="77777777" w:rsidTr="006445DD">
        <w:trPr>
          <w:cantSplit/>
          <w:trHeight w:val="3196"/>
        </w:trPr>
        <w:tc>
          <w:tcPr>
            <w:tcW w:w="1739" w:type="dxa"/>
            <w:tcBorders>
              <w:top w:val="single" w:sz="4" w:space="0" w:color="auto"/>
              <w:left w:val="single" w:sz="4" w:space="0" w:color="auto"/>
              <w:bottom w:val="single" w:sz="4" w:space="0" w:color="auto"/>
              <w:right w:val="single" w:sz="4" w:space="0" w:color="auto"/>
            </w:tcBorders>
            <w:vAlign w:val="center"/>
          </w:tcPr>
          <w:p w14:paraId="76F9F3D7" w14:textId="56E78D10"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職</w:t>
            </w:r>
            <w:r w:rsidRPr="00B371A5">
              <w:rPr>
                <w:rFonts w:ascii="ＭＳ 明朝" w:hAnsi="ＭＳ 明朝" w:cs="Times New Roman"/>
                <w:color w:val="000000" w:themeColor="text1"/>
                <w:kern w:val="0"/>
              </w:rPr>
              <w:t>歴</w:t>
            </w:r>
          </w:p>
          <w:p w14:paraId="6E0C7437" w14:textId="77777777" w:rsidR="00F26F3E" w:rsidRPr="00B371A5" w:rsidRDefault="00F26F3E" w:rsidP="00F26F3E">
            <w:pPr>
              <w:jc w:val="center"/>
              <w:rPr>
                <w:rFonts w:ascii="ＭＳ 明朝" w:hAnsi="ＭＳ 明朝" w:cs="Times New Roman"/>
                <w:color w:val="000000" w:themeColor="text1"/>
                <w:kern w:val="0"/>
              </w:rPr>
            </w:pPr>
          </w:p>
          <w:p w14:paraId="6ED35E95" w14:textId="77777777" w:rsidR="00F26F3E" w:rsidRPr="00B371A5" w:rsidRDefault="00F26F3E" w:rsidP="00F26F3E">
            <w:pPr>
              <w:jc w:val="center"/>
              <w:rPr>
                <w:rFonts w:ascii="ＭＳ 明朝" w:hAnsi="ＭＳ 明朝" w:cs="Times New Roman"/>
                <w:color w:val="000000" w:themeColor="text1"/>
                <w:kern w:val="0"/>
                <w:sz w:val="16"/>
              </w:rPr>
            </w:pPr>
            <w:r w:rsidRPr="00B371A5">
              <w:rPr>
                <w:rFonts w:ascii="ＭＳ 明朝" w:hAnsi="ＭＳ 明朝" w:cs="Times New Roman"/>
                <w:color w:val="000000" w:themeColor="text1"/>
                <w:kern w:val="0"/>
                <w:sz w:val="16"/>
              </w:rPr>
              <w:t>（職名，地位等も記入のこと）</w:t>
            </w:r>
          </w:p>
        </w:tc>
        <w:tc>
          <w:tcPr>
            <w:tcW w:w="2656" w:type="dxa"/>
            <w:tcBorders>
              <w:top w:val="single" w:sz="4" w:space="0" w:color="auto"/>
              <w:left w:val="single" w:sz="4" w:space="0" w:color="auto"/>
              <w:bottom w:val="single" w:sz="4" w:space="0" w:color="auto"/>
              <w:right w:val="dashed" w:sz="4" w:space="0" w:color="auto"/>
            </w:tcBorders>
          </w:tcPr>
          <w:p w14:paraId="6A77A50C" w14:textId="77777777" w:rsidR="008A53A0" w:rsidRPr="00B371A5" w:rsidRDefault="008A53A0" w:rsidP="00F26F3E">
            <w:pPr>
              <w:tabs>
                <w:tab w:val="left" w:pos="2736"/>
              </w:tabs>
              <w:spacing w:line="360" w:lineRule="auto"/>
              <w:ind w:right="4"/>
              <w:rPr>
                <w:rFonts w:ascii="Times New Roman" w:hAnsi="Times New Roman" w:cs="Times New Roman"/>
                <w:color w:val="000000" w:themeColor="text1"/>
                <w:sz w:val="18"/>
              </w:rPr>
            </w:pPr>
          </w:p>
          <w:p w14:paraId="505A2CFF" w14:textId="77777777" w:rsidR="00F26F3E" w:rsidRPr="00B371A5" w:rsidRDefault="00F26F3E" w:rsidP="00F26F3E">
            <w:pPr>
              <w:rPr>
                <w:rFonts w:ascii="Times New Roman" w:hAnsi="Times New Roman" w:cs="Times New Roman"/>
                <w:color w:val="000000" w:themeColor="text1"/>
                <w:sz w:val="18"/>
              </w:rPr>
            </w:pPr>
          </w:p>
        </w:tc>
        <w:tc>
          <w:tcPr>
            <w:tcW w:w="6210" w:type="dxa"/>
            <w:gridSpan w:val="6"/>
            <w:tcBorders>
              <w:top w:val="single" w:sz="4" w:space="0" w:color="auto"/>
              <w:left w:val="dashed" w:sz="4" w:space="0" w:color="auto"/>
              <w:bottom w:val="single" w:sz="4" w:space="0" w:color="auto"/>
              <w:right w:val="single" w:sz="4" w:space="0" w:color="auto"/>
            </w:tcBorders>
          </w:tcPr>
          <w:p w14:paraId="0E37BA47" w14:textId="77777777" w:rsidR="00F26F3E" w:rsidRPr="00B371A5" w:rsidRDefault="00F26F3E" w:rsidP="00F26F3E">
            <w:pPr>
              <w:spacing w:line="360" w:lineRule="auto"/>
              <w:rPr>
                <w:rFonts w:ascii="ＭＳ 明朝" w:hAnsi="ＭＳ 明朝" w:cs="Times New Roman"/>
                <w:color w:val="000000" w:themeColor="text1"/>
                <w:sz w:val="18"/>
                <w:lang w:eastAsia="zh-CN"/>
              </w:rPr>
            </w:pPr>
          </w:p>
          <w:p w14:paraId="0707466C" w14:textId="733332FB" w:rsidR="008A53A0" w:rsidRPr="00B371A5" w:rsidRDefault="008A53A0" w:rsidP="00F26F3E">
            <w:pPr>
              <w:spacing w:line="360" w:lineRule="auto"/>
              <w:rPr>
                <w:rFonts w:ascii="Times New Roman" w:hAnsi="Times New Roman" w:cs="Times New Roman"/>
                <w:color w:val="000000" w:themeColor="text1"/>
                <w:sz w:val="18"/>
              </w:rPr>
            </w:pPr>
            <w:bookmarkStart w:id="0" w:name="_GoBack"/>
            <w:bookmarkEnd w:id="0"/>
          </w:p>
        </w:tc>
      </w:tr>
      <w:tr w:rsidR="00B371A5" w:rsidRPr="00B371A5" w14:paraId="7BA1F301" w14:textId="77777777" w:rsidTr="006445DD">
        <w:trPr>
          <w:cantSplit/>
          <w:trHeight w:val="549"/>
        </w:trPr>
        <w:tc>
          <w:tcPr>
            <w:tcW w:w="1739" w:type="dxa"/>
            <w:tcBorders>
              <w:top w:val="single" w:sz="4" w:space="0" w:color="auto"/>
              <w:left w:val="single" w:sz="4" w:space="0" w:color="auto"/>
              <w:bottom w:val="single" w:sz="4" w:space="0" w:color="auto"/>
              <w:right w:val="single" w:sz="4" w:space="0" w:color="auto"/>
            </w:tcBorders>
            <w:vAlign w:val="center"/>
          </w:tcPr>
          <w:p w14:paraId="5BCCC555" w14:textId="6B0119D0"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spacing w:val="315"/>
                <w:kern w:val="0"/>
              </w:rPr>
              <w:t>学</w:t>
            </w:r>
            <w:r w:rsidRPr="00B371A5">
              <w:rPr>
                <w:rFonts w:ascii="ＭＳ 明朝" w:hAnsi="ＭＳ 明朝" w:cs="Times New Roman"/>
                <w:color w:val="000000" w:themeColor="text1"/>
                <w:kern w:val="0"/>
              </w:rPr>
              <w:t>位</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35D08F66" w14:textId="77777777" w:rsidR="00F26F3E" w:rsidRPr="00B371A5" w:rsidRDefault="00F26F3E" w:rsidP="00AB3AD6">
            <w:pPr>
              <w:pStyle w:val="a7"/>
              <w:tabs>
                <w:tab w:val="clear" w:pos="4252"/>
                <w:tab w:val="clear" w:pos="8504"/>
              </w:tabs>
              <w:snapToGrid/>
              <w:rPr>
                <w:rFonts w:ascii="Times New Roman" w:hAnsi="ＭＳ 明朝" w:cs="Times New Roman"/>
                <w:color w:val="000000" w:themeColor="text1"/>
                <w:lang w:eastAsia="zh-CN"/>
              </w:rPr>
            </w:pPr>
          </w:p>
          <w:p w14:paraId="59BB25B2" w14:textId="07968DF4" w:rsidR="008A53A0" w:rsidRPr="00B371A5" w:rsidRDefault="008A53A0" w:rsidP="00AB3AD6">
            <w:pPr>
              <w:pStyle w:val="a7"/>
              <w:tabs>
                <w:tab w:val="clear" w:pos="4252"/>
                <w:tab w:val="clear" w:pos="8504"/>
              </w:tabs>
              <w:snapToGrid/>
              <w:rPr>
                <w:rFonts w:ascii="ＭＳ 明朝" w:hAnsi="ＭＳ 明朝" w:cs="Times New Roman"/>
                <w:color w:val="000000" w:themeColor="text1"/>
              </w:rPr>
            </w:pPr>
          </w:p>
        </w:tc>
      </w:tr>
      <w:tr w:rsidR="00B371A5" w:rsidRPr="00B371A5" w14:paraId="4D5FC573" w14:textId="77777777" w:rsidTr="006445DD">
        <w:trPr>
          <w:cantSplit/>
          <w:trHeight w:val="863"/>
        </w:trPr>
        <w:tc>
          <w:tcPr>
            <w:tcW w:w="1739" w:type="dxa"/>
            <w:tcBorders>
              <w:top w:val="single" w:sz="4" w:space="0" w:color="auto"/>
              <w:left w:val="single" w:sz="4" w:space="0" w:color="auto"/>
              <w:bottom w:val="single" w:sz="4" w:space="0" w:color="auto"/>
              <w:right w:val="single" w:sz="4" w:space="0" w:color="auto"/>
            </w:tcBorders>
            <w:vAlign w:val="center"/>
          </w:tcPr>
          <w:p w14:paraId="0EF4694C" w14:textId="77777777" w:rsidR="00F26F3E" w:rsidRPr="00B371A5" w:rsidRDefault="00F26F3E" w:rsidP="00F26F3E">
            <w:pPr>
              <w:jc w:val="center"/>
              <w:rPr>
                <w:rFonts w:ascii="ＭＳ 明朝" w:hAnsi="ＭＳ 明朝" w:cs="Times New Roman"/>
                <w:color w:val="000000" w:themeColor="text1"/>
                <w:kern w:val="0"/>
              </w:rPr>
            </w:pPr>
            <w:r w:rsidRPr="00B371A5">
              <w:rPr>
                <w:rFonts w:ascii="ＭＳ 明朝" w:hAnsi="ＭＳ 明朝" w:cs="Times New Roman"/>
                <w:color w:val="000000" w:themeColor="text1"/>
                <w:kern w:val="0"/>
              </w:rPr>
              <w:t>免許・資格</w:t>
            </w:r>
          </w:p>
        </w:tc>
        <w:tc>
          <w:tcPr>
            <w:tcW w:w="8866" w:type="dxa"/>
            <w:gridSpan w:val="7"/>
            <w:tcBorders>
              <w:top w:val="single" w:sz="4" w:space="0" w:color="auto"/>
              <w:left w:val="single" w:sz="4" w:space="0" w:color="auto"/>
              <w:bottom w:val="single" w:sz="4" w:space="0" w:color="auto"/>
              <w:right w:val="single" w:sz="4" w:space="0" w:color="auto"/>
            </w:tcBorders>
            <w:vAlign w:val="center"/>
          </w:tcPr>
          <w:p w14:paraId="71758EA9" w14:textId="77777777" w:rsidR="00F26F3E" w:rsidRPr="00B371A5" w:rsidRDefault="00F26F3E" w:rsidP="00F26F3E">
            <w:pPr>
              <w:pStyle w:val="a7"/>
              <w:tabs>
                <w:tab w:val="clear" w:pos="4252"/>
                <w:tab w:val="clear" w:pos="8504"/>
              </w:tabs>
              <w:snapToGrid/>
              <w:rPr>
                <w:rFonts w:ascii="ＭＳ 明朝" w:hAnsi="ＭＳ 明朝" w:cs="Times New Roman"/>
                <w:color w:val="000000" w:themeColor="text1"/>
              </w:rPr>
            </w:pPr>
          </w:p>
          <w:p w14:paraId="519E9FA8" w14:textId="0D64DCC1" w:rsidR="008A53A0" w:rsidRPr="00B371A5" w:rsidRDefault="008A53A0" w:rsidP="00F26F3E">
            <w:pPr>
              <w:pStyle w:val="a7"/>
              <w:tabs>
                <w:tab w:val="clear" w:pos="4252"/>
                <w:tab w:val="clear" w:pos="8504"/>
              </w:tabs>
              <w:snapToGrid/>
              <w:rPr>
                <w:rFonts w:ascii="ＭＳ 明朝" w:hAnsi="ＭＳ 明朝" w:cs="Times New Roman"/>
                <w:color w:val="000000" w:themeColor="text1"/>
              </w:rPr>
            </w:pPr>
          </w:p>
        </w:tc>
      </w:tr>
      <w:tr w:rsidR="00B371A5" w:rsidRPr="00B371A5" w14:paraId="293C61FA" w14:textId="77777777" w:rsidTr="006445DD">
        <w:trPr>
          <w:cantSplit/>
          <w:trHeight w:val="1320"/>
        </w:trPr>
        <w:tc>
          <w:tcPr>
            <w:tcW w:w="1739" w:type="dxa"/>
            <w:tcBorders>
              <w:top w:val="single" w:sz="4" w:space="0" w:color="auto"/>
              <w:left w:val="single" w:sz="4" w:space="0" w:color="auto"/>
              <w:bottom w:val="single" w:sz="4" w:space="0" w:color="auto"/>
              <w:right w:val="single" w:sz="4" w:space="0" w:color="auto"/>
            </w:tcBorders>
            <w:vAlign w:val="center"/>
          </w:tcPr>
          <w:p w14:paraId="6E26A950" w14:textId="026A47F2" w:rsidR="008F4D1A" w:rsidRPr="00B371A5" w:rsidRDefault="00F26F3E" w:rsidP="00F26F3E">
            <w:pPr>
              <w:rPr>
                <w:rFonts w:ascii="ＭＳ 明朝" w:hAnsi="ＭＳ 明朝" w:cs="Times New Roman"/>
                <w:color w:val="000000" w:themeColor="text1"/>
                <w:kern w:val="0"/>
                <w:sz w:val="20"/>
                <w:szCs w:val="20"/>
              </w:rPr>
            </w:pPr>
            <w:r w:rsidRPr="00B371A5">
              <w:rPr>
                <w:rFonts w:ascii="ＭＳ 明朝" w:hAnsi="ＭＳ 明朝" w:cs="Times New Roman"/>
                <w:color w:val="000000" w:themeColor="text1"/>
                <w:kern w:val="0"/>
                <w:sz w:val="20"/>
                <w:szCs w:val="20"/>
              </w:rPr>
              <w:t>学会及び社会における</w:t>
            </w:r>
            <w:r w:rsidRPr="00B371A5">
              <w:rPr>
                <w:rFonts w:ascii="ＭＳ 明朝" w:hAnsi="ＭＳ 明朝" w:cs="Times New Roman" w:hint="eastAsia"/>
                <w:color w:val="000000" w:themeColor="text1"/>
                <w:kern w:val="0"/>
                <w:sz w:val="20"/>
                <w:szCs w:val="20"/>
              </w:rPr>
              <w:t>現在の</w:t>
            </w:r>
            <w:r w:rsidRPr="00B371A5">
              <w:rPr>
                <w:rFonts w:ascii="ＭＳ 明朝" w:hAnsi="ＭＳ 明朝" w:cs="Times New Roman"/>
                <w:color w:val="000000" w:themeColor="text1"/>
                <w:kern w:val="0"/>
                <w:sz w:val="20"/>
                <w:szCs w:val="20"/>
              </w:rPr>
              <w:t>活動等</w:t>
            </w:r>
          </w:p>
        </w:tc>
        <w:tc>
          <w:tcPr>
            <w:tcW w:w="8866" w:type="dxa"/>
            <w:gridSpan w:val="7"/>
            <w:tcBorders>
              <w:top w:val="single" w:sz="4" w:space="0" w:color="auto"/>
              <w:left w:val="single" w:sz="4" w:space="0" w:color="auto"/>
              <w:bottom w:val="single" w:sz="4" w:space="0" w:color="auto"/>
              <w:right w:val="single" w:sz="4" w:space="0" w:color="auto"/>
            </w:tcBorders>
          </w:tcPr>
          <w:p w14:paraId="0B37A5BD" w14:textId="77777777" w:rsidR="00F26F3E" w:rsidRPr="00B371A5" w:rsidRDefault="00F26F3E" w:rsidP="00F26F3E">
            <w:pPr>
              <w:rPr>
                <w:rFonts w:ascii="ＭＳ 明朝" w:hAnsi="ＭＳ 明朝" w:cs="Times New Roman"/>
                <w:color w:val="000000" w:themeColor="text1"/>
                <w:sz w:val="20"/>
                <w:szCs w:val="20"/>
                <w:lang w:eastAsia="zh-CN"/>
              </w:rPr>
            </w:pPr>
          </w:p>
          <w:p w14:paraId="1DEA0CFA" w14:textId="77777777" w:rsidR="008A53A0" w:rsidRDefault="008A53A0" w:rsidP="00F26F3E">
            <w:pPr>
              <w:rPr>
                <w:rFonts w:ascii="ＭＳ 明朝" w:hAnsi="ＭＳ 明朝" w:cs="Times New Roman"/>
                <w:color w:val="000000" w:themeColor="text1"/>
              </w:rPr>
            </w:pPr>
          </w:p>
          <w:p w14:paraId="2E433435" w14:textId="77777777" w:rsidR="006445DD" w:rsidRDefault="006445DD" w:rsidP="00F26F3E">
            <w:pPr>
              <w:rPr>
                <w:rFonts w:ascii="ＭＳ 明朝" w:hAnsi="ＭＳ 明朝" w:cs="Times New Roman"/>
                <w:color w:val="000000" w:themeColor="text1"/>
              </w:rPr>
            </w:pPr>
          </w:p>
          <w:p w14:paraId="434144E4" w14:textId="77777777" w:rsidR="006445DD" w:rsidRDefault="006445DD" w:rsidP="00F26F3E">
            <w:pPr>
              <w:rPr>
                <w:rFonts w:ascii="ＭＳ 明朝" w:hAnsi="ＭＳ 明朝" w:cs="Times New Roman"/>
                <w:color w:val="000000" w:themeColor="text1"/>
              </w:rPr>
            </w:pPr>
          </w:p>
          <w:p w14:paraId="4BDE4651" w14:textId="6336AABF" w:rsidR="006445DD" w:rsidRPr="00B371A5" w:rsidRDefault="006445DD" w:rsidP="00F26F3E">
            <w:pPr>
              <w:rPr>
                <w:rFonts w:ascii="ＭＳ 明朝" w:hAnsi="ＭＳ 明朝" w:cs="Times New Roman"/>
                <w:color w:val="000000" w:themeColor="text1"/>
              </w:rPr>
            </w:pPr>
          </w:p>
        </w:tc>
      </w:tr>
      <w:tr w:rsidR="00346DE6" w:rsidRPr="00346DE6" w14:paraId="5789E42F" w14:textId="77777777" w:rsidTr="006445DD">
        <w:trPr>
          <w:cantSplit/>
          <w:trHeight w:val="1259"/>
        </w:trPr>
        <w:tc>
          <w:tcPr>
            <w:tcW w:w="1739" w:type="dxa"/>
            <w:tcBorders>
              <w:top w:val="single" w:sz="4" w:space="0" w:color="auto"/>
              <w:left w:val="single" w:sz="4" w:space="0" w:color="auto"/>
              <w:bottom w:val="single" w:sz="4" w:space="0" w:color="auto"/>
              <w:right w:val="single" w:sz="4" w:space="0" w:color="auto"/>
            </w:tcBorders>
            <w:vAlign w:val="center"/>
          </w:tcPr>
          <w:p w14:paraId="7C8D20A1" w14:textId="4530D946" w:rsidR="008F4D1A" w:rsidRPr="00346DE6" w:rsidRDefault="006445DD" w:rsidP="00F26F3E">
            <w:pPr>
              <w:rPr>
                <w:rFonts w:ascii="ＭＳ 明朝" w:hAnsi="ＭＳ 明朝" w:cs="Times New Roman"/>
                <w:kern w:val="0"/>
                <w:sz w:val="20"/>
                <w:szCs w:val="20"/>
              </w:rPr>
            </w:pPr>
            <w:r w:rsidRPr="00346DE6">
              <w:rPr>
                <w:rFonts w:ascii="ＭＳ 明朝" w:hAnsi="ＭＳ 明朝" w:cs="Times New Roman" w:hint="eastAsia"/>
                <w:kern w:val="0"/>
                <w:sz w:val="20"/>
                <w:szCs w:val="20"/>
              </w:rPr>
              <w:t>賞罰・処分歴等</w:t>
            </w:r>
          </w:p>
        </w:tc>
        <w:tc>
          <w:tcPr>
            <w:tcW w:w="8866" w:type="dxa"/>
            <w:gridSpan w:val="7"/>
            <w:tcBorders>
              <w:top w:val="single" w:sz="4" w:space="0" w:color="auto"/>
              <w:left w:val="single" w:sz="4" w:space="0" w:color="auto"/>
              <w:bottom w:val="single" w:sz="4" w:space="0" w:color="auto"/>
              <w:right w:val="single" w:sz="4" w:space="0" w:color="auto"/>
            </w:tcBorders>
          </w:tcPr>
          <w:p w14:paraId="55AC1D7E" w14:textId="77777777" w:rsidR="008F4D1A" w:rsidRPr="00346DE6" w:rsidRDefault="008F4D1A" w:rsidP="00F26F3E">
            <w:pPr>
              <w:rPr>
                <w:rFonts w:ascii="ＭＳ 明朝" w:eastAsia="SimSun" w:hAnsi="ＭＳ 明朝" w:cs="Times New Roman"/>
                <w:sz w:val="20"/>
                <w:szCs w:val="20"/>
                <w:lang w:eastAsia="zh-CN"/>
              </w:rPr>
            </w:pPr>
          </w:p>
          <w:p w14:paraId="2349B499" w14:textId="77777777" w:rsidR="006445DD" w:rsidRPr="00346DE6" w:rsidRDefault="006445DD" w:rsidP="00F26F3E">
            <w:pPr>
              <w:rPr>
                <w:rFonts w:ascii="ＭＳ 明朝" w:eastAsia="SimSun" w:hAnsi="ＭＳ 明朝" w:cs="Times New Roman"/>
                <w:sz w:val="20"/>
                <w:szCs w:val="20"/>
                <w:lang w:eastAsia="zh-CN"/>
              </w:rPr>
            </w:pPr>
          </w:p>
          <w:p w14:paraId="2EC51E4D" w14:textId="77777777" w:rsidR="006445DD" w:rsidRPr="00346DE6" w:rsidRDefault="006445DD" w:rsidP="00F26F3E">
            <w:pPr>
              <w:rPr>
                <w:rFonts w:ascii="ＭＳ 明朝" w:eastAsia="SimSun" w:hAnsi="ＭＳ 明朝" w:cs="Times New Roman"/>
                <w:sz w:val="20"/>
                <w:szCs w:val="20"/>
                <w:lang w:eastAsia="zh-CN"/>
              </w:rPr>
            </w:pPr>
          </w:p>
          <w:p w14:paraId="2F3AD510" w14:textId="77777777" w:rsidR="006445DD" w:rsidRPr="00346DE6" w:rsidRDefault="006445DD" w:rsidP="00F26F3E">
            <w:pPr>
              <w:rPr>
                <w:rFonts w:ascii="ＭＳ 明朝" w:eastAsia="SimSun" w:hAnsi="ＭＳ 明朝" w:cs="Times New Roman"/>
                <w:sz w:val="20"/>
                <w:szCs w:val="20"/>
                <w:lang w:eastAsia="zh-CN"/>
              </w:rPr>
            </w:pPr>
          </w:p>
          <w:p w14:paraId="4D29CC27" w14:textId="5B282C5D" w:rsidR="006445DD" w:rsidRPr="00346DE6" w:rsidRDefault="006445DD" w:rsidP="00F26F3E">
            <w:pPr>
              <w:rPr>
                <w:rFonts w:ascii="ＭＳ 明朝" w:eastAsia="SimSun" w:hAnsi="ＭＳ 明朝" w:cs="Times New Roman"/>
                <w:sz w:val="20"/>
                <w:szCs w:val="20"/>
                <w:lang w:eastAsia="zh-CN"/>
              </w:rPr>
            </w:pPr>
          </w:p>
        </w:tc>
      </w:tr>
    </w:tbl>
    <w:p w14:paraId="0C87716A" w14:textId="553F6936" w:rsidR="0065131C" w:rsidRPr="00346DE6" w:rsidRDefault="006445DD" w:rsidP="006445DD">
      <w:pPr>
        <w:ind w:firstLineChars="100" w:firstLine="210"/>
        <w:rPr>
          <w:rFonts w:ascii="ＭＳ 明朝" w:hAnsi="ＭＳ 明朝" w:cs="Times New Roman"/>
          <w:u w:val="single"/>
        </w:rPr>
      </w:pPr>
      <w:r w:rsidRPr="00346DE6">
        <w:rPr>
          <w:rFonts w:ascii="ＭＳ 明朝" w:hAnsi="ＭＳ 明朝" w:cs="Times New Roman" w:hint="eastAsia"/>
        </w:rPr>
        <w:t>本書類の記載内容については事実に相違なく、虚偽の記載があった場合には、採用取消や懲戒処分等の対象となり得ることについて了承いたします</w:t>
      </w:r>
      <w:r w:rsidR="0065131C" w:rsidRPr="00346DE6">
        <w:rPr>
          <w:rFonts w:ascii="ＭＳ 明朝" w:hAnsi="ＭＳ 明朝" w:cs="Times New Roman"/>
        </w:rPr>
        <w:t>。</w:t>
      </w:r>
    </w:p>
    <w:p w14:paraId="4316AED3" w14:textId="77777777" w:rsidR="0027712D" w:rsidRPr="00346DE6" w:rsidRDefault="0027712D" w:rsidP="0027633F">
      <w:pPr>
        <w:rPr>
          <w:rFonts w:ascii="ＭＳ 明朝" w:hAnsi="ＭＳ 明朝" w:cs="Times New Roman"/>
          <w:kern w:val="0"/>
          <w:sz w:val="24"/>
          <w:szCs w:val="24"/>
        </w:rPr>
      </w:pPr>
    </w:p>
    <w:p w14:paraId="583D9AC9" w14:textId="690F7E82" w:rsidR="00A500AB" w:rsidRPr="00B371A5" w:rsidRDefault="00D05C89" w:rsidP="003F50D8">
      <w:pPr>
        <w:ind w:firstLineChars="550" w:firstLine="1320"/>
        <w:rPr>
          <w:rFonts w:ascii="ＭＳ 明朝" w:hAnsi="ＭＳ 明朝" w:cs="Times New Roman"/>
          <w:color w:val="000000" w:themeColor="text1"/>
          <w:kern w:val="0"/>
          <w:sz w:val="24"/>
          <w:szCs w:val="24"/>
        </w:rPr>
      </w:pPr>
      <w:r w:rsidRPr="00B371A5">
        <w:rPr>
          <w:rFonts w:ascii="ＭＳ 明朝" w:hAnsi="ＭＳ 明朝" w:cs="Times New Roman" w:hint="eastAsia"/>
          <w:color w:val="000000" w:themeColor="text1"/>
          <w:kern w:val="0"/>
          <w:sz w:val="24"/>
          <w:szCs w:val="24"/>
        </w:rPr>
        <w:t>（令和　　　）</w:t>
      </w:r>
      <w:r w:rsidR="00F86FED" w:rsidRPr="00B371A5">
        <w:rPr>
          <w:rFonts w:ascii="ＭＳ 明朝" w:hAnsi="ＭＳ 明朝" w:cs="Times New Roman" w:hint="eastAsia"/>
          <w:color w:val="000000" w:themeColor="text1"/>
          <w:kern w:val="0"/>
          <w:sz w:val="24"/>
          <w:szCs w:val="24"/>
        </w:rPr>
        <w:t>年　　　月　　　日</w:t>
      </w:r>
    </w:p>
    <w:p w14:paraId="03C0CA90" w14:textId="31D44DDC" w:rsidR="00F26F3E" w:rsidRDefault="00F86FED" w:rsidP="0022554F">
      <w:pPr>
        <w:ind w:firstLineChars="1800" w:firstLine="4320"/>
        <w:rPr>
          <w:rFonts w:ascii="ＭＳ 明朝" w:hAnsi="ＭＳ 明朝" w:cs="Times New Roman"/>
          <w:color w:val="000000" w:themeColor="text1"/>
          <w:u w:val="single"/>
        </w:rPr>
      </w:pPr>
      <w:r w:rsidRPr="00B371A5">
        <w:rPr>
          <w:rFonts w:ascii="ＭＳ 明朝" w:hAnsi="ＭＳ 明朝" w:cs="Times New Roman" w:hint="eastAsia"/>
          <w:color w:val="000000" w:themeColor="text1"/>
          <w:kern w:val="0"/>
          <w:sz w:val="24"/>
          <w:szCs w:val="24"/>
        </w:rPr>
        <w:t xml:space="preserve">　　　　　</w:t>
      </w:r>
      <w:r w:rsidR="0065131C" w:rsidRPr="00B371A5">
        <w:rPr>
          <w:rFonts w:ascii="ＭＳ 明朝" w:hAnsi="ＭＳ 明朝" w:cs="Times New Roman"/>
          <w:color w:val="000000" w:themeColor="text1"/>
        </w:rPr>
        <w:t xml:space="preserve">　　　</w:t>
      </w:r>
      <w:r w:rsidR="0065131C" w:rsidRPr="00B371A5">
        <w:rPr>
          <w:rFonts w:ascii="ＭＳ 明朝" w:hAnsi="ＭＳ 明朝" w:cs="Times New Roman"/>
          <w:color w:val="000000" w:themeColor="text1"/>
          <w:u w:val="single"/>
        </w:rPr>
        <w:t>署名　　　　　　　　　　　　　　　　　印</w:t>
      </w:r>
    </w:p>
    <w:sectPr w:rsidR="00F26F3E" w:rsidSect="009F4844">
      <w:headerReference w:type="default" r:id="rId8"/>
      <w:footerReference w:type="default" r:id="rId9"/>
      <w:pgSz w:w="11906" w:h="16838" w:code="9"/>
      <w:pgMar w:top="1004" w:right="680" w:bottom="851" w:left="680" w:header="720" w:footer="51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7B6E" w14:textId="77777777" w:rsidR="005C702F" w:rsidRDefault="005C702F">
      <w:r>
        <w:separator/>
      </w:r>
    </w:p>
  </w:endnote>
  <w:endnote w:type="continuationSeparator" w:id="0">
    <w:p w14:paraId="3C999252" w14:textId="77777777" w:rsidR="005C702F" w:rsidRDefault="005C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4137"/>
      <w:docPartObj>
        <w:docPartGallery w:val="Page Numbers (Bottom of Page)"/>
        <w:docPartUnique/>
      </w:docPartObj>
    </w:sdtPr>
    <w:sdtEndPr/>
    <w:sdtContent>
      <w:sdt>
        <w:sdtPr>
          <w:id w:val="1728636285"/>
          <w:docPartObj>
            <w:docPartGallery w:val="Page Numbers (Top of Page)"/>
            <w:docPartUnique/>
          </w:docPartObj>
        </w:sdtPr>
        <w:sdtEndPr/>
        <w:sdtContent>
          <w:p w14:paraId="64B667EB" w14:textId="398B9927" w:rsidR="006B4495" w:rsidRDefault="006B4495">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111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1116F">
              <w:rPr>
                <w:b/>
                <w:bCs/>
                <w:noProof/>
              </w:rPr>
              <w:t>20</w:t>
            </w:r>
            <w:r>
              <w:rPr>
                <w:b/>
                <w:bCs/>
                <w:sz w:val="24"/>
                <w:szCs w:val="24"/>
              </w:rPr>
              <w:fldChar w:fldCharType="end"/>
            </w:r>
          </w:p>
        </w:sdtContent>
      </w:sdt>
    </w:sdtContent>
  </w:sdt>
  <w:p w14:paraId="78B199E9" w14:textId="77777777" w:rsidR="00C33881" w:rsidRDefault="00C33881" w:rsidP="0044613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6AE5" w14:textId="77777777" w:rsidR="005C702F" w:rsidRDefault="005C702F">
      <w:r>
        <w:separator/>
      </w:r>
    </w:p>
  </w:footnote>
  <w:footnote w:type="continuationSeparator" w:id="0">
    <w:p w14:paraId="0D201BA8" w14:textId="77777777" w:rsidR="005C702F" w:rsidRDefault="005C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7E82" w14:textId="77777777" w:rsidR="00C33881" w:rsidRDefault="00C33881" w:rsidP="00F26F3E">
    <w:pPr>
      <w:pStyle w:val="a7"/>
      <w:jc w:val="center"/>
    </w:pPr>
    <w:r>
      <w:rPr>
        <w:noProof/>
      </w:rPr>
      <w:drawing>
        <wp:inline distT="0" distB="0" distL="0" distR="0" wp14:anchorId="107BED7B" wp14:editId="7D523E4E">
          <wp:extent cx="476250" cy="419100"/>
          <wp:effectExtent l="0" t="0" r="0" b="0"/>
          <wp:docPr id="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A5A"/>
    <w:multiLevelType w:val="hybridMultilevel"/>
    <w:tmpl w:val="A4468880"/>
    <w:lvl w:ilvl="0" w:tplc="8D2C6770">
      <w:start w:val="8"/>
      <w:numFmt w:val="bullet"/>
      <w:lvlText w:val="★"/>
      <w:lvlJc w:val="left"/>
      <w:pPr>
        <w:ind w:left="1287" w:hanging="360"/>
      </w:pPr>
      <w:rPr>
        <w:rFonts w:ascii="ＭＳ 明朝" w:eastAsia="ＭＳ 明朝" w:hAnsi="ＭＳ 明朝" w:cs="Segoe UI Symbol"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 w15:restartNumberingAfterBreak="0">
    <w:nsid w:val="05274E6E"/>
    <w:multiLevelType w:val="hybridMultilevel"/>
    <w:tmpl w:val="1F880482"/>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555E1C"/>
    <w:multiLevelType w:val="hybridMultilevel"/>
    <w:tmpl w:val="F508C84A"/>
    <w:lvl w:ilvl="0" w:tplc="CC14BE0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CA7541"/>
    <w:multiLevelType w:val="hybridMultilevel"/>
    <w:tmpl w:val="25D0E022"/>
    <w:lvl w:ilvl="0" w:tplc="1D4E9540">
      <w:start w:val="2"/>
      <w:numFmt w:val="decimalFullWidth"/>
      <w:lvlText w:val="%1．"/>
      <w:lvlJc w:val="left"/>
      <w:pPr>
        <w:tabs>
          <w:tab w:val="num" w:pos="420"/>
        </w:tabs>
        <w:ind w:left="420" w:hanging="420"/>
      </w:pPr>
      <w:rPr>
        <w:rFonts w:hAnsi="Century"/>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57D5C53"/>
    <w:multiLevelType w:val="hybridMultilevel"/>
    <w:tmpl w:val="9AD431C6"/>
    <w:lvl w:ilvl="0" w:tplc="C6E4B634">
      <w:start w:val="2"/>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B2FC2"/>
    <w:multiLevelType w:val="hybridMultilevel"/>
    <w:tmpl w:val="3BCC8440"/>
    <w:lvl w:ilvl="0" w:tplc="677A1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647BD"/>
    <w:multiLevelType w:val="hybridMultilevel"/>
    <w:tmpl w:val="30CED430"/>
    <w:lvl w:ilvl="0" w:tplc="7512B2A6">
      <w:start w:val="9"/>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4A538C"/>
    <w:multiLevelType w:val="singleLevel"/>
    <w:tmpl w:val="F40057C2"/>
    <w:lvl w:ilvl="0">
      <w:start w:val="4"/>
      <w:numFmt w:val="bullet"/>
      <w:lvlText w:val="○"/>
      <w:lvlJc w:val="left"/>
      <w:pPr>
        <w:tabs>
          <w:tab w:val="num" w:pos="180"/>
        </w:tabs>
        <w:ind w:left="180" w:hanging="180"/>
      </w:pPr>
      <w:rPr>
        <w:rFonts w:ascii="ＭＳ 明朝" w:eastAsia="ＭＳ 明朝" w:hAnsi="Century" w:hint="eastAsia"/>
      </w:rPr>
    </w:lvl>
  </w:abstractNum>
  <w:abstractNum w:abstractNumId="8" w15:restartNumberingAfterBreak="0">
    <w:nsid w:val="3F5324BE"/>
    <w:multiLevelType w:val="singleLevel"/>
    <w:tmpl w:val="1834CFCE"/>
    <w:lvl w:ilvl="0">
      <w:numFmt w:val="bullet"/>
      <w:lvlText w:val="□"/>
      <w:lvlJc w:val="left"/>
      <w:pPr>
        <w:tabs>
          <w:tab w:val="num" w:pos="644"/>
        </w:tabs>
        <w:ind w:left="644" w:hanging="360"/>
      </w:pPr>
      <w:rPr>
        <w:rFonts w:ascii="ＭＳ 明朝" w:eastAsia="ＭＳ 明朝" w:hAnsi="Century" w:hint="eastAsia"/>
        <w:lang w:val="en-US"/>
      </w:rPr>
    </w:lvl>
  </w:abstractNum>
  <w:abstractNum w:abstractNumId="9" w15:restartNumberingAfterBreak="0">
    <w:nsid w:val="409E3CB0"/>
    <w:multiLevelType w:val="hybridMultilevel"/>
    <w:tmpl w:val="2C8EAFEE"/>
    <w:lvl w:ilvl="0" w:tplc="5FB634DC">
      <w:start w:val="8"/>
      <w:numFmt w:val="bullet"/>
      <w:lvlText w:val="★"/>
      <w:lvlJc w:val="left"/>
      <w:pPr>
        <w:ind w:left="927" w:hanging="360"/>
      </w:pPr>
      <w:rPr>
        <w:rFonts w:ascii="ＭＳ 明朝" w:eastAsia="ＭＳ 明朝" w:hAnsi="ＭＳ 明朝" w:cs="Segoe UI Symbol"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42660E0D"/>
    <w:multiLevelType w:val="hybridMultilevel"/>
    <w:tmpl w:val="2A42B174"/>
    <w:lvl w:ilvl="0" w:tplc="3E5A6F24">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4CCF5A59"/>
    <w:multiLevelType w:val="hybridMultilevel"/>
    <w:tmpl w:val="B1F8E934"/>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37017"/>
    <w:multiLevelType w:val="hybridMultilevel"/>
    <w:tmpl w:val="D43A3B02"/>
    <w:lvl w:ilvl="0" w:tplc="D6F65A70">
      <w:start w:val="7"/>
      <w:numFmt w:val="decimalFullWidth"/>
      <w:lvlText w:val="%1．"/>
      <w:lvlJc w:val="left"/>
      <w:pPr>
        <w:tabs>
          <w:tab w:val="num" w:pos="420"/>
        </w:tabs>
        <w:ind w:left="420" w:hanging="42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925808"/>
    <w:multiLevelType w:val="hybridMultilevel"/>
    <w:tmpl w:val="DB32CF4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A22DE5"/>
    <w:multiLevelType w:val="hybridMultilevel"/>
    <w:tmpl w:val="7CA89E4E"/>
    <w:lvl w:ilvl="0" w:tplc="9F5639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AF040D"/>
    <w:multiLevelType w:val="hybridMultilevel"/>
    <w:tmpl w:val="2C90FB2C"/>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5A61E8"/>
    <w:multiLevelType w:val="hybridMultilevel"/>
    <w:tmpl w:val="9EC0C4E0"/>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502F5E"/>
    <w:multiLevelType w:val="hybridMultilevel"/>
    <w:tmpl w:val="7CDA5002"/>
    <w:lvl w:ilvl="0" w:tplc="89B8C3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B22FC0"/>
    <w:multiLevelType w:val="hybridMultilevel"/>
    <w:tmpl w:val="498AAC58"/>
    <w:lvl w:ilvl="0" w:tplc="CBE259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E308E6"/>
    <w:multiLevelType w:val="hybridMultilevel"/>
    <w:tmpl w:val="69AE972C"/>
    <w:lvl w:ilvl="0" w:tplc="7736D024">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20320F"/>
    <w:multiLevelType w:val="hybridMultilevel"/>
    <w:tmpl w:val="38C42C8A"/>
    <w:lvl w:ilvl="0" w:tplc="5142C99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5B261B"/>
    <w:multiLevelType w:val="hybridMultilevel"/>
    <w:tmpl w:val="56F45BCE"/>
    <w:lvl w:ilvl="0" w:tplc="5D560A4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4"/>
  </w:num>
  <w:num w:numId="4">
    <w:abstractNumId w:val="12"/>
  </w:num>
  <w:num w:numId="5">
    <w:abstractNumId w:val="6"/>
  </w:num>
  <w:num w:numId="6">
    <w:abstractNumId w:val="19"/>
  </w:num>
  <w:num w:numId="7">
    <w:abstractNumId w:val="5"/>
  </w:num>
  <w:num w:numId="8">
    <w:abstractNumId w:val="8"/>
  </w:num>
  <w:num w:numId="9">
    <w:abstractNumId w:val="20"/>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1"/>
  </w:num>
  <w:num w:numId="17">
    <w:abstractNumId w:val="15"/>
  </w:num>
  <w:num w:numId="18">
    <w:abstractNumId w:val="16"/>
  </w:num>
  <w:num w:numId="19">
    <w:abstractNumId w:val="13"/>
  </w:num>
  <w:num w:numId="20">
    <w:abstractNumId w:val="17"/>
  </w:num>
  <w:num w:numId="21">
    <w:abstractNumId w:val="2"/>
  </w:num>
  <w:num w:numId="22">
    <w:abstractNumId w:val="14"/>
  </w:num>
  <w:num w:numId="23">
    <w:abstractNumId w:val="10"/>
  </w:num>
  <w:num w:numId="24">
    <w:abstractNumId w:val="9"/>
  </w:num>
  <w:num w:numId="25">
    <w:abstractNumId w:val="0"/>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47"/>
    <w:rsid w:val="00001A29"/>
    <w:rsid w:val="00002983"/>
    <w:rsid w:val="00003D1E"/>
    <w:rsid w:val="000064ED"/>
    <w:rsid w:val="00006592"/>
    <w:rsid w:val="00014B17"/>
    <w:rsid w:val="00017B3F"/>
    <w:rsid w:val="00032112"/>
    <w:rsid w:val="00032B19"/>
    <w:rsid w:val="000330CE"/>
    <w:rsid w:val="0003607B"/>
    <w:rsid w:val="00040FDC"/>
    <w:rsid w:val="00042B6B"/>
    <w:rsid w:val="0005568B"/>
    <w:rsid w:val="00065EA4"/>
    <w:rsid w:val="00066688"/>
    <w:rsid w:val="000703CE"/>
    <w:rsid w:val="0007363B"/>
    <w:rsid w:val="000751EF"/>
    <w:rsid w:val="000864ED"/>
    <w:rsid w:val="00087796"/>
    <w:rsid w:val="000929D9"/>
    <w:rsid w:val="000939E1"/>
    <w:rsid w:val="00094824"/>
    <w:rsid w:val="0009681F"/>
    <w:rsid w:val="000A2A21"/>
    <w:rsid w:val="000A39DC"/>
    <w:rsid w:val="000A4151"/>
    <w:rsid w:val="000A6C5E"/>
    <w:rsid w:val="000B26FE"/>
    <w:rsid w:val="000B5DA1"/>
    <w:rsid w:val="000C03FB"/>
    <w:rsid w:val="000C1632"/>
    <w:rsid w:val="000C7920"/>
    <w:rsid w:val="000D2233"/>
    <w:rsid w:val="000D28EF"/>
    <w:rsid w:val="000D6618"/>
    <w:rsid w:val="000D69ED"/>
    <w:rsid w:val="000E1D8C"/>
    <w:rsid w:val="000F20DE"/>
    <w:rsid w:val="000F230A"/>
    <w:rsid w:val="000F2DC7"/>
    <w:rsid w:val="000F346A"/>
    <w:rsid w:val="000F66CD"/>
    <w:rsid w:val="001058A2"/>
    <w:rsid w:val="00111F83"/>
    <w:rsid w:val="001163F9"/>
    <w:rsid w:val="001200FB"/>
    <w:rsid w:val="00122EF3"/>
    <w:rsid w:val="001238F4"/>
    <w:rsid w:val="00124E0B"/>
    <w:rsid w:val="001266AB"/>
    <w:rsid w:val="001325D6"/>
    <w:rsid w:val="00132EE3"/>
    <w:rsid w:val="00140635"/>
    <w:rsid w:val="001467B1"/>
    <w:rsid w:val="001467CA"/>
    <w:rsid w:val="00146F26"/>
    <w:rsid w:val="00152EC7"/>
    <w:rsid w:val="00161B09"/>
    <w:rsid w:val="00161E9A"/>
    <w:rsid w:val="00162497"/>
    <w:rsid w:val="00163A13"/>
    <w:rsid w:val="00165DB3"/>
    <w:rsid w:val="0016726A"/>
    <w:rsid w:val="00171784"/>
    <w:rsid w:val="00171B4D"/>
    <w:rsid w:val="00177D3E"/>
    <w:rsid w:val="00180AA0"/>
    <w:rsid w:val="0018251D"/>
    <w:rsid w:val="00182E9C"/>
    <w:rsid w:val="00185FEF"/>
    <w:rsid w:val="00186CEC"/>
    <w:rsid w:val="001902F1"/>
    <w:rsid w:val="001971CB"/>
    <w:rsid w:val="001A2F41"/>
    <w:rsid w:val="001A4487"/>
    <w:rsid w:val="001A61AD"/>
    <w:rsid w:val="001B14EB"/>
    <w:rsid w:val="001B3F40"/>
    <w:rsid w:val="001B40E7"/>
    <w:rsid w:val="001B7858"/>
    <w:rsid w:val="001C234E"/>
    <w:rsid w:val="001C373E"/>
    <w:rsid w:val="001C5B77"/>
    <w:rsid w:val="001D3144"/>
    <w:rsid w:val="001D7951"/>
    <w:rsid w:val="001E34DE"/>
    <w:rsid w:val="001E569F"/>
    <w:rsid w:val="001E6246"/>
    <w:rsid w:val="001F0A37"/>
    <w:rsid w:val="001F6002"/>
    <w:rsid w:val="001F76CC"/>
    <w:rsid w:val="00200990"/>
    <w:rsid w:val="002025CF"/>
    <w:rsid w:val="0020752E"/>
    <w:rsid w:val="002106A5"/>
    <w:rsid w:val="002120F4"/>
    <w:rsid w:val="0021370B"/>
    <w:rsid w:val="00215E91"/>
    <w:rsid w:val="002171E4"/>
    <w:rsid w:val="0022554F"/>
    <w:rsid w:val="00225DC6"/>
    <w:rsid w:val="002324A5"/>
    <w:rsid w:val="0023257C"/>
    <w:rsid w:val="0023279D"/>
    <w:rsid w:val="00233643"/>
    <w:rsid w:val="00234382"/>
    <w:rsid w:val="00234D5D"/>
    <w:rsid w:val="00236217"/>
    <w:rsid w:val="00245CD8"/>
    <w:rsid w:val="00246C9D"/>
    <w:rsid w:val="00253031"/>
    <w:rsid w:val="00260C08"/>
    <w:rsid w:val="00266242"/>
    <w:rsid w:val="002663E4"/>
    <w:rsid w:val="002703E9"/>
    <w:rsid w:val="00272F82"/>
    <w:rsid w:val="0027633F"/>
    <w:rsid w:val="0027712D"/>
    <w:rsid w:val="00284C82"/>
    <w:rsid w:val="002933BD"/>
    <w:rsid w:val="002934AC"/>
    <w:rsid w:val="0029394C"/>
    <w:rsid w:val="00297F44"/>
    <w:rsid w:val="002A41F0"/>
    <w:rsid w:val="002A4301"/>
    <w:rsid w:val="002A61F2"/>
    <w:rsid w:val="002A754E"/>
    <w:rsid w:val="002A7FA7"/>
    <w:rsid w:val="002B71E7"/>
    <w:rsid w:val="002C24F6"/>
    <w:rsid w:val="002C33CB"/>
    <w:rsid w:val="002C6C82"/>
    <w:rsid w:val="002D61E4"/>
    <w:rsid w:val="002E1FB7"/>
    <w:rsid w:val="002E2B9F"/>
    <w:rsid w:val="002E67A4"/>
    <w:rsid w:val="002E7E1B"/>
    <w:rsid w:val="002F3D9D"/>
    <w:rsid w:val="002F468B"/>
    <w:rsid w:val="002F7D3F"/>
    <w:rsid w:val="003042D9"/>
    <w:rsid w:val="0030454F"/>
    <w:rsid w:val="00305AEA"/>
    <w:rsid w:val="0031116F"/>
    <w:rsid w:val="00311D72"/>
    <w:rsid w:val="00316C09"/>
    <w:rsid w:val="00317387"/>
    <w:rsid w:val="003174F9"/>
    <w:rsid w:val="00321E33"/>
    <w:rsid w:val="00323797"/>
    <w:rsid w:val="00324809"/>
    <w:rsid w:val="00327AED"/>
    <w:rsid w:val="00334B8E"/>
    <w:rsid w:val="00342FBA"/>
    <w:rsid w:val="00346DE6"/>
    <w:rsid w:val="00347FD2"/>
    <w:rsid w:val="00351516"/>
    <w:rsid w:val="00351CE7"/>
    <w:rsid w:val="003545C3"/>
    <w:rsid w:val="00362222"/>
    <w:rsid w:val="00363ECD"/>
    <w:rsid w:val="003671DA"/>
    <w:rsid w:val="00367D48"/>
    <w:rsid w:val="003730CD"/>
    <w:rsid w:val="00374AF8"/>
    <w:rsid w:val="0038158C"/>
    <w:rsid w:val="00393E83"/>
    <w:rsid w:val="003A17BA"/>
    <w:rsid w:val="003A3CBA"/>
    <w:rsid w:val="003B7355"/>
    <w:rsid w:val="003B7518"/>
    <w:rsid w:val="003C195C"/>
    <w:rsid w:val="003C1C04"/>
    <w:rsid w:val="003C6A05"/>
    <w:rsid w:val="003C6F6C"/>
    <w:rsid w:val="003D14D9"/>
    <w:rsid w:val="003D6545"/>
    <w:rsid w:val="003D69AA"/>
    <w:rsid w:val="003E00EE"/>
    <w:rsid w:val="003E0CD5"/>
    <w:rsid w:val="003E4AD2"/>
    <w:rsid w:val="003E5EFF"/>
    <w:rsid w:val="003F50D8"/>
    <w:rsid w:val="003F5DEA"/>
    <w:rsid w:val="003F6060"/>
    <w:rsid w:val="0040440F"/>
    <w:rsid w:val="004061D7"/>
    <w:rsid w:val="00411393"/>
    <w:rsid w:val="00411497"/>
    <w:rsid w:val="004141A1"/>
    <w:rsid w:val="004230EE"/>
    <w:rsid w:val="0043129D"/>
    <w:rsid w:val="0043351F"/>
    <w:rsid w:val="00436DBA"/>
    <w:rsid w:val="0044613D"/>
    <w:rsid w:val="004466FF"/>
    <w:rsid w:val="004467A4"/>
    <w:rsid w:val="004534D5"/>
    <w:rsid w:val="004553EA"/>
    <w:rsid w:val="00461328"/>
    <w:rsid w:val="00463035"/>
    <w:rsid w:val="00463BDD"/>
    <w:rsid w:val="00463F17"/>
    <w:rsid w:val="004652C1"/>
    <w:rsid w:val="00480774"/>
    <w:rsid w:val="00485D9B"/>
    <w:rsid w:val="00490A0C"/>
    <w:rsid w:val="00491F24"/>
    <w:rsid w:val="00495407"/>
    <w:rsid w:val="004957D9"/>
    <w:rsid w:val="00495F91"/>
    <w:rsid w:val="00495F97"/>
    <w:rsid w:val="00496A5D"/>
    <w:rsid w:val="004A7EE7"/>
    <w:rsid w:val="004C0F52"/>
    <w:rsid w:val="004C0F72"/>
    <w:rsid w:val="004C6A64"/>
    <w:rsid w:val="004D1388"/>
    <w:rsid w:val="004D33D9"/>
    <w:rsid w:val="004D3A79"/>
    <w:rsid w:val="004D4430"/>
    <w:rsid w:val="004D4A3E"/>
    <w:rsid w:val="004F1848"/>
    <w:rsid w:val="004F591A"/>
    <w:rsid w:val="005016E6"/>
    <w:rsid w:val="005021F2"/>
    <w:rsid w:val="005036A0"/>
    <w:rsid w:val="00504833"/>
    <w:rsid w:val="00516461"/>
    <w:rsid w:val="0051787A"/>
    <w:rsid w:val="00524449"/>
    <w:rsid w:val="00524E05"/>
    <w:rsid w:val="005301DD"/>
    <w:rsid w:val="00534234"/>
    <w:rsid w:val="00537A3F"/>
    <w:rsid w:val="0054605A"/>
    <w:rsid w:val="005507B5"/>
    <w:rsid w:val="00560272"/>
    <w:rsid w:val="00566145"/>
    <w:rsid w:val="00570544"/>
    <w:rsid w:val="005745C6"/>
    <w:rsid w:val="00575BA4"/>
    <w:rsid w:val="00576A3C"/>
    <w:rsid w:val="00577FFC"/>
    <w:rsid w:val="0058005E"/>
    <w:rsid w:val="00585489"/>
    <w:rsid w:val="005859D4"/>
    <w:rsid w:val="0058729B"/>
    <w:rsid w:val="00591EC7"/>
    <w:rsid w:val="00594FD2"/>
    <w:rsid w:val="005B0E42"/>
    <w:rsid w:val="005B4106"/>
    <w:rsid w:val="005C2590"/>
    <w:rsid w:val="005C3041"/>
    <w:rsid w:val="005C702F"/>
    <w:rsid w:val="005D1CB3"/>
    <w:rsid w:val="005D40C0"/>
    <w:rsid w:val="005E1D46"/>
    <w:rsid w:val="005E1E62"/>
    <w:rsid w:val="005E7BD1"/>
    <w:rsid w:val="00600D91"/>
    <w:rsid w:val="00604A3F"/>
    <w:rsid w:val="00604B5F"/>
    <w:rsid w:val="0060558E"/>
    <w:rsid w:val="00606933"/>
    <w:rsid w:val="00612AED"/>
    <w:rsid w:val="00624718"/>
    <w:rsid w:val="0063103C"/>
    <w:rsid w:val="00633220"/>
    <w:rsid w:val="006445DD"/>
    <w:rsid w:val="00644D18"/>
    <w:rsid w:val="00646851"/>
    <w:rsid w:val="00647030"/>
    <w:rsid w:val="0065131C"/>
    <w:rsid w:val="00651CDD"/>
    <w:rsid w:val="00652F41"/>
    <w:rsid w:val="00654D08"/>
    <w:rsid w:val="00663CD1"/>
    <w:rsid w:val="00664938"/>
    <w:rsid w:val="006660C5"/>
    <w:rsid w:val="0066729F"/>
    <w:rsid w:val="006764B1"/>
    <w:rsid w:val="00682EF1"/>
    <w:rsid w:val="00690688"/>
    <w:rsid w:val="00693E26"/>
    <w:rsid w:val="006965A3"/>
    <w:rsid w:val="006A1838"/>
    <w:rsid w:val="006A1E34"/>
    <w:rsid w:val="006A44AA"/>
    <w:rsid w:val="006A52B9"/>
    <w:rsid w:val="006A5C91"/>
    <w:rsid w:val="006A6FFF"/>
    <w:rsid w:val="006B3593"/>
    <w:rsid w:val="006B4495"/>
    <w:rsid w:val="006B5750"/>
    <w:rsid w:val="006B5F7B"/>
    <w:rsid w:val="006C3895"/>
    <w:rsid w:val="006C5BD4"/>
    <w:rsid w:val="006D2324"/>
    <w:rsid w:val="006D46E1"/>
    <w:rsid w:val="006D5B45"/>
    <w:rsid w:val="006D6BDF"/>
    <w:rsid w:val="006D727F"/>
    <w:rsid w:val="006E25D1"/>
    <w:rsid w:val="006E7406"/>
    <w:rsid w:val="006E79BF"/>
    <w:rsid w:val="006F17FB"/>
    <w:rsid w:val="006F30CC"/>
    <w:rsid w:val="00703587"/>
    <w:rsid w:val="00710DE5"/>
    <w:rsid w:val="007112EE"/>
    <w:rsid w:val="007133E8"/>
    <w:rsid w:val="00716753"/>
    <w:rsid w:val="00722D21"/>
    <w:rsid w:val="007255E8"/>
    <w:rsid w:val="00732056"/>
    <w:rsid w:val="007364B2"/>
    <w:rsid w:val="00740D6A"/>
    <w:rsid w:val="00741F9A"/>
    <w:rsid w:val="00742BD3"/>
    <w:rsid w:val="00744CB6"/>
    <w:rsid w:val="00766A3F"/>
    <w:rsid w:val="007773B3"/>
    <w:rsid w:val="007823A2"/>
    <w:rsid w:val="00783BD8"/>
    <w:rsid w:val="007A0AC2"/>
    <w:rsid w:val="007A10C1"/>
    <w:rsid w:val="007A6F77"/>
    <w:rsid w:val="007A7A1C"/>
    <w:rsid w:val="007B0C8C"/>
    <w:rsid w:val="007B64F7"/>
    <w:rsid w:val="007B680A"/>
    <w:rsid w:val="007C00FE"/>
    <w:rsid w:val="007C0D00"/>
    <w:rsid w:val="007C131E"/>
    <w:rsid w:val="007C4F2A"/>
    <w:rsid w:val="007C596D"/>
    <w:rsid w:val="007C6A84"/>
    <w:rsid w:val="007D117D"/>
    <w:rsid w:val="007D20E2"/>
    <w:rsid w:val="007D37E6"/>
    <w:rsid w:val="007D4EA1"/>
    <w:rsid w:val="007E39E8"/>
    <w:rsid w:val="007F2E5B"/>
    <w:rsid w:val="00802906"/>
    <w:rsid w:val="008062E4"/>
    <w:rsid w:val="0080743A"/>
    <w:rsid w:val="00813102"/>
    <w:rsid w:val="00816D16"/>
    <w:rsid w:val="00825AD5"/>
    <w:rsid w:val="00825C3F"/>
    <w:rsid w:val="00830BA3"/>
    <w:rsid w:val="00836A73"/>
    <w:rsid w:val="008405A6"/>
    <w:rsid w:val="00842939"/>
    <w:rsid w:val="0085116E"/>
    <w:rsid w:val="008623C6"/>
    <w:rsid w:val="0086571B"/>
    <w:rsid w:val="00873E5D"/>
    <w:rsid w:val="0087468B"/>
    <w:rsid w:val="00887EF6"/>
    <w:rsid w:val="00892EDD"/>
    <w:rsid w:val="00895A18"/>
    <w:rsid w:val="00896767"/>
    <w:rsid w:val="008A30F1"/>
    <w:rsid w:val="008A3C6B"/>
    <w:rsid w:val="008A53A0"/>
    <w:rsid w:val="008A54D7"/>
    <w:rsid w:val="008B687B"/>
    <w:rsid w:val="008B78BF"/>
    <w:rsid w:val="008C5077"/>
    <w:rsid w:val="008C7A37"/>
    <w:rsid w:val="008D193B"/>
    <w:rsid w:val="008D1DD4"/>
    <w:rsid w:val="008D3EA4"/>
    <w:rsid w:val="008D4AC8"/>
    <w:rsid w:val="008D5615"/>
    <w:rsid w:val="008D6BCB"/>
    <w:rsid w:val="008D6DF7"/>
    <w:rsid w:val="008D7996"/>
    <w:rsid w:val="008E2E6D"/>
    <w:rsid w:val="008E4657"/>
    <w:rsid w:val="008E7742"/>
    <w:rsid w:val="008F386D"/>
    <w:rsid w:val="008F4D1A"/>
    <w:rsid w:val="008F4E17"/>
    <w:rsid w:val="00900E1E"/>
    <w:rsid w:val="0090130A"/>
    <w:rsid w:val="00917377"/>
    <w:rsid w:val="00921316"/>
    <w:rsid w:val="009225A1"/>
    <w:rsid w:val="009231A2"/>
    <w:rsid w:val="00924346"/>
    <w:rsid w:val="00924ABA"/>
    <w:rsid w:val="00933BEB"/>
    <w:rsid w:val="00935163"/>
    <w:rsid w:val="0094004F"/>
    <w:rsid w:val="00940423"/>
    <w:rsid w:val="009406C8"/>
    <w:rsid w:val="00942E38"/>
    <w:rsid w:val="009465FF"/>
    <w:rsid w:val="009475E7"/>
    <w:rsid w:val="00955E64"/>
    <w:rsid w:val="0096465B"/>
    <w:rsid w:val="0097154B"/>
    <w:rsid w:val="0097613C"/>
    <w:rsid w:val="00980756"/>
    <w:rsid w:val="00986434"/>
    <w:rsid w:val="0099323F"/>
    <w:rsid w:val="00993F14"/>
    <w:rsid w:val="00994578"/>
    <w:rsid w:val="00994887"/>
    <w:rsid w:val="009A3849"/>
    <w:rsid w:val="009A3F5A"/>
    <w:rsid w:val="009A4D8E"/>
    <w:rsid w:val="009A6EE2"/>
    <w:rsid w:val="009B5CE4"/>
    <w:rsid w:val="009B6420"/>
    <w:rsid w:val="009B79F3"/>
    <w:rsid w:val="009C2EFE"/>
    <w:rsid w:val="009D1324"/>
    <w:rsid w:val="009D611D"/>
    <w:rsid w:val="009D7EFD"/>
    <w:rsid w:val="009F0BE6"/>
    <w:rsid w:val="009F1CA1"/>
    <w:rsid w:val="009F4844"/>
    <w:rsid w:val="009F61AC"/>
    <w:rsid w:val="009F68C8"/>
    <w:rsid w:val="00A11ABF"/>
    <w:rsid w:val="00A13A9F"/>
    <w:rsid w:val="00A1528A"/>
    <w:rsid w:val="00A17985"/>
    <w:rsid w:val="00A21C84"/>
    <w:rsid w:val="00A4162E"/>
    <w:rsid w:val="00A420BE"/>
    <w:rsid w:val="00A4257C"/>
    <w:rsid w:val="00A4378A"/>
    <w:rsid w:val="00A4532E"/>
    <w:rsid w:val="00A46FB5"/>
    <w:rsid w:val="00A500AB"/>
    <w:rsid w:val="00A61519"/>
    <w:rsid w:val="00A61D4C"/>
    <w:rsid w:val="00A62FD9"/>
    <w:rsid w:val="00A65214"/>
    <w:rsid w:val="00A74EBF"/>
    <w:rsid w:val="00A77690"/>
    <w:rsid w:val="00A9377F"/>
    <w:rsid w:val="00AA1263"/>
    <w:rsid w:val="00AA6AE8"/>
    <w:rsid w:val="00AA7172"/>
    <w:rsid w:val="00AA7BD1"/>
    <w:rsid w:val="00AB3AD6"/>
    <w:rsid w:val="00AB3EBE"/>
    <w:rsid w:val="00AB49E4"/>
    <w:rsid w:val="00AB5DFF"/>
    <w:rsid w:val="00AB7747"/>
    <w:rsid w:val="00AC3B5A"/>
    <w:rsid w:val="00AC71A5"/>
    <w:rsid w:val="00AD3128"/>
    <w:rsid w:val="00AD42D8"/>
    <w:rsid w:val="00AF4507"/>
    <w:rsid w:val="00B00764"/>
    <w:rsid w:val="00B04436"/>
    <w:rsid w:val="00B05C7C"/>
    <w:rsid w:val="00B07043"/>
    <w:rsid w:val="00B256BF"/>
    <w:rsid w:val="00B30A57"/>
    <w:rsid w:val="00B31938"/>
    <w:rsid w:val="00B33608"/>
    <w:rsid w:val="00B35051"/>
    <w:rsid w:val="00B371A5"/>
    <w:rsid w:val="00B42C6B"/>
    <w:rsid w:val="00B52151"/>
    <w:rsid w:val="00B55626"/>
    <w:rsid w:val="00B56AD9"/>
    <w:rsid w:val="00B6766F"/>
    <w:rsid w:val="00B71D96"/>
    <w:rsid w:val="00B740AD"/>
    <w:rsid w:val="00B82A66"/>
    <w:rsid w:val="00B834F1"/>
    <w:rsid w:val="00B87865"/>
    <w:rsid w:val="00B879B1"/>
    <w:rsid w:val="00B9215F"/>
    <w:rsid w:val="00B97AF9"/>
    <w:rsid w:val="00BA017C"/>
    <w:rsid w:val="00BA27C5"/>
    <w:rsid w:val="00BA5404"/>
    <w:rsid w:val="00BB0916"/>
    <w:rsid w:val="00BB716B"/>
    <w:rsid w:val="00BC0D52"/>
    <w:rsid w:val="00BC1018"/>
    <w:rsid w:val="00BD0411"/>
    <w:rsid w:val="00BD0AE9"/>
    <w:rsid w:val="00BD42A4"/>
    <w:rsid w:val="00BD5219"/>
    <w:rsid w:val="00BD57BD"/>
    <w:rsid w:val="00BE61AA"/>
    <w:rsid w:val="00BF0656"/>
    <w:rsid w:val="00BF0660"/>
    <w:rsid w:val="00BF6668"/>
    <w:rsid w:val="00C00D5E"/>
    <w:rsid w:val="00C03168"/>
    <w:rsid w:val="00C03966"/>
    <w:rsid w:val="00C044BD"/>
    <w:rsid w:val="00C05054"/>
    <w:rsid w:val="00C10EDF"/>
    <w:rsid w:val="00C1325B"/>
    <w:rsid w:val="00C14DA8"/>
    <w:rsid w:val="00C15D6A"/>
    <w:rsid w:val="00C23726"/>
    <w:rsid w:val="00C313AB"/>
    <w:rsid w:val="00C31AA2"/>
    <w:rsid w:val="00C33881"/>
    <w:rsid w:val="00C35333"/>
    <w:rsid w:val="00C42A7B"/>
    <w:rsid w:val="00C42F9B"/>
    <w:rsid w:val="00C44640"/>
    <w:rsid w:val="00C57559"/>
    <w:rsid w:val="00C64D10"/>
    <w:rsid w:val="00C66D49"/>
    <w:rsid w:val="00C70204"/>
    <w:rsid w:val="00C72DB6"/>
    <w:rsid w:val="00C7398C"/>
    <w:rsid w:val="00C8119B"/>
    <w:rsid w:val="00C8681A"/>
    <w:rsid w:val="00C904EC"/>
    <w:rsid w:val="00C93301"/>
    <w:rsid w:val="00C96951"/>
    <w:rsid w:val="00CA15B3"/>
    <w:rsid w:val="00CA2435"/>
    <w:rsid w:val="00CA2BF1"/>
    <w:rsid w:val="00CA4007"/>
    <w:rsid w:val="00CB65B3"/>
    <w:rsid w:val="00CB6F38"/>
    <w:rsid w:val="00CC2FF4"/>
    <w:rsid w:val="00CC63A5"/>
    <w:rsid w:val="00CC7B01"/>
    <w:rsid w:val="00CD35A1"/>
    <w:rsid w:val="00CE2D0A"/>
    <w:rsid w:val="00CE2E32"/>
    <w:rsid w:val="00CF1FBF"/>
    <w:rsid w:val="00CF4C75"/>
    <w:rsid w:val="00CF5200"/>
    <w:rsid w:val="00CF7449"/>
    <w:rsid w:val="00D05C89"/>
    <w:rsid w:val="00D05EF5"/>
    <w:rsid w:val="00D1390E"/>
    <w:rsid w:val="00D14117"/>
    <w:rsid w:val="00D22BD5"/>
    <w:rsid w:val="00D26808"/>
    <w:rsid w:val="00D30FC4"/>
    <w:rsid w:val="00D35565"/>
    <w:rsid w:val="00D3591B"/>
    <w:rsid w:val="00D35B5D"/>
    <w:rsid w:val="00D41D9F"/>
    <w:rsid w:val="00D47057"/>
    <w:rsid w:val="00D47745"/>
    <w:rsid w:val="00D5358E"/>
    <w:rsid w:val="00D5454F"/>
    <w:rsid w:val="00D6159E"/>
    <w:rsid w:val="00D66E2F"/>
    <w:rsid w:val="00D673E2"/>
    <w:rsid w:val="00D74503"/>
    <w:rsid w:val="00D76897"/>
    <w:rsid w:val="00D80FDB"/>
    <w:rsid w:val="00D845DB"/>
    <w:rsid w:val="00D86FA2"/>
    <w:rsid w:val="00DA32A3"/>
    <w:rsid w:val="00DA43A9"/>
    <w:rsid w:val="00DA5876"/>
    <w:rsid w:val="00DB1BBC"/>
    <w:rsid w:val="00DB37EB"/>
    <w:rsid w:val="00DB3B9B"/>
    <w:rsid w:val="00DB5799"/>
    <w:rsid w:val="00DC10E2"/>
    <w:rsid w:val="00DC2955"/>
    <w:rsid w:val="00DE0345"/>
    <w:rsid w:val="00DE2558"/>
    <w:rsid w:val="00DF2DF5"/>
    <w:rsid w:val="00DF71C7"/>
    <w:rsid w:val="00E011BB"/>
    <w:rsid w:val="00E01ED9"/>
    <w:rsid w:val="00E02935"/>
    <w:rsid w:val="00E047B3"/>
    <w:rsid w:val="00E1114D"/>
    <w:rsid w:val="00E239B6"/>
    <w:rsid w:val="00E45B62"/>
    <w:rsid w:val="00E5095E"/>
    <w:rsid w:val="00E51BD4"/>
    <w:rsid w:val="00E57041"/>
    <w:rsid w:val="00E601A1"/>
    <w:rsid w:val="00E601D7"/>
    <w:rsid w:val="00E64E3A"/>
    <w:rsid w:val="00E71AB3"/>
    <w:rsid w:val="00E71DD6"/>
    <w:rsid w:val="00E72045"/>
    <w:rsid w:val="00E724EF"/>
    <w:rsid w:val="00E7591C"/>
    <w:rsid w:val="00E77348"/>
    <w:rsid w:val="00E81DB4"/>
    <w:rsid w:val="00E83B67"/>
    <w:rsid w:val="00E9089F"/>
    <w:rsid w:val="00E90B1D"/>
    <w:rsid w:val="00E91152"/>
    <w:rsid w:val="00E93DCE"/>
    <w:rsid w:val="00E948B9"/>
    <w:rsid w:val="00E97AC3"/>
    <w:rsid w:val="00EA3C92"/>
    <w:rsid w:val="00EA7199"/>
    <w:rsid w:val="00EB11C0"/>
    <w:rsid w:val="00EB64BE"/>
    <w:rsid w:val="00EC433D"/>
    <w:rsid w:val="00ED5835"/>
    <w:rsid w:val="00EE3B70"/>
    <w:rsid w:val="00EF44A3"/>
    <w:rsid w:val="00EF5363"/>
    <w:rsid w:val="00F00494"/>
    <w:rsid w:val="00F01573"/>
    <w:rsid w:val="00F01E37"/>
    <w:rsid w:val="00F022F7"/>
    <w:rsid w:val="00F06FCE"/>
    <w:rsid w:val="00F074ED"/>
    <w:rsid w:val="00F114F1"/>
    <w:rsid w:val="00F23C00"/>
    <w:rsid w:val="00F2535B"/>
    <w:rsid w:val="00F26548"/>
    <w:rsid w:val="00F26F3E"/>
    <w:rsid w:val="00F3390D"/>
    <w:rsid w:val="00F439EF"/>
    <w:rsid w:val="00F44C7E"/>
    <w:rsid w:val="00F45CAB"/>
    <w:rsid w:val="00F464B3"/>
    <w:rsid w:val="00F47A93"/>
    <w:rsid w:val="00F53E43"/>
    <w:rsid w:val="00F546F7"/>
    <w:rsid w:val="00F56B71"/>
    <w:rsid w:val="00F60FEE"/>
    <w:rsid w:val="00F63240"/>
    <w:rsid w:val="00F6516A"/>
    <w:rsid w:val="00F6575C"/>
    <w:rsid w:val="00F659ED"/>
    <w:rsid w:val="00F65F43"/>
    <w:rsid w:val="00F664FB"/>
    <w:rsid w:val="00F714C7"/>
    <w:rsid w:val="00F718DB"/>
    <w:rsid w:val="00F7234E"/>
    <w:rsid w:val="00F72992"/>
    <w:rsid w:val="00F734DE"/>
    <w:rsid w:val="00F84BB8"/>
    <w:rsid w:val="00F86FED"/>
    <w:rsid w:val="00F9555F"/>
    <w:rsid w:val="00FA1D13"/>
    <w:rsid w:val="00FA29CA"/>
    <w:rsid w:val="00FB1019"/>
    <w:rsid w:val="00FD24E7"/>
    <w:rsid w:val="00FD3594"/>
    <w:rsid w:val="00FD3750"/>
    <w:rsid w:val="00FD4756"/>
    <w:rsid w:val="00FD6BC2"/>
    <w:rsid w:val="00FF12A0"/>
    <w:rsid w:val="00FF518A"/>
    <w:rsid w:val="00FF5B27"/>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FC95F"/>
  <w15:docId w15:val="{74904F28-A986-4D75-AE6E-D24488A0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4844"/>
    <w:pPr>
      <w:widowControl w:val="0"/>
      <w:jc w:val="both"/>
    </w:pPr>
    <w:rPr>
      <w:rFonts w:cs="Century"/>
      <w:kern w:val="2"/>
      <w:sz w:val="21"/>
      <w:szCs w:val="21"/>
    </w:rPr>
  </w:style>
  <w:style w:type="paragraph" w:styleId="1">
    <w:name w:val="heading 1"/>
    <w:basedOn w:val="a"/>
    <w:next w:val="a"/>
    <w:qFormat/>
    <w:rsid w:val="008A54D7"/>
    <w:pPr>
      <w:keepNext/>
      <w:outlineLvl w:val="0"/>
    </w:pPr>
    <w:rPr>
      <w:rFonts w:ascii="Arial" w:eastAsia="ＭＳ ゴシック" w:hAnsi="Arial" w:cs="Arial"/>
      <w:sz w:val="24"/>
      <w:szCs w:val="24"/>
    </w:rPr>
  </w:style>
  <w:style w:type="paragraph" w:styleId="2">
    <w:name w:val="heading 2"/>
    <w:basedOn w:val="a"/>
    <w:next w:val="a"/>
    <w:qFormat/>
    <w:rsid w:val="008A54D7"/>
    <w:pPr>
      <w:keepNext/>
      <w:outlineLvl w:val="1"/>
    </w:pPr>
    <w:rPr>
      <w:rFonts w:ascii="Arial" w:eastAsia="ＭＳ ゴシック" w:hAnsi="Arial" w:cs="Arial"/>
    </w:rPr>
  </w:style>
  <w:style w:type="paragraph" w:styleId="3">
    <w:name w:val="heading 3"/>
    <w:basedOn w:val="a"/>
    <w:next w:val="a"/>
    <w:qFormat/>
    <w:rsid w:val="008A54D7"/>
    <w:pPr>
      <w:keepNext/>
      <w:ind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A54D7"/>
    <w:pPr>
      <w:ind w:left="851"/>
    </w:pPr>
  </w:style>
  <w:style w:type="paragraph" w:styleId="a4">
    <w:name w:val="List"/>
    <w:basedOn w:val="a"/>
    <w:rsid w:val="008A54D7"/>
    <w:pPr>
      <w:ind w:left="200" w:hanging="200"/>
    </w:pPr>
  </w:style>
  <w:style w:type="paragraph" w:styleId="a5">
    <w:name w:val="caption"/>
    <w:basedOn w:val="a"/>
    <w:next w:val="a"/>
    <w:qFormat/>
    <w:rsid w:val="008A54D7"/>
    <w:pPr>
      <w:spacing w:before="120" w:after="240"/>
    </w:pPr>
    <w:rPr>
      <w:b/>
      <w:bCs/>
      <w:sz w:val="20"/>
      <w:szCs w:val="20"/>
    </w:rPr>
  </w:style>
  <w:style w:type="paragraph" w:styleId="a6">
    <w:name w:val="Body Text"/>
    <w:basedOn w:val="a"/>
    <w:rsid w:val="008A54D7"/>
  </w:style>
  <w:style w:type="paragraph" w:styleId="a7">
    <w:name w:val="header"/>
    <w:basedOn w:val="a"/>
    <w:link w:val="a8"/>
    <w:rsid w:val="008A54D7"/>
    <w:pPr>
      <w:tabs>
        <w:tab w:val="center" w:pos="4252"/>
        <w:tab w:val="right" w:pos="8504"/>
      </w:tabs>
      <w:snapToGrid w:val="0"/>
    </w:pPr>
  </w:style>
  <w:style w:type="paragraph" w:styleId="a9">
    <w:name w:val="footer"/>
    <w:basedOn w:val="a"/>
    <w:link w:val="aa"/>
    <w:uiPriority w:val="99"/>
    <w:rsid w:val="008A54D7"/>
    <w:pPr>
      <w:tabs>
        <w:tab w:val="center" w:pos="4252"/>
        <w:tab w:val="right" w:pos="8504"/>
      </w:tabs>
      <w:snapToGrid w:val="0"/>
    </w:pPr>
  </w:style>
  <w:style w:type="character" w:styleId="ab">
    <w:name w:val="page number"/>
    <w:basedOn w:val="a0"/>
    <w:rsid w:val="008A54D7"/>
  </w:style>
  <w:style w:type="paragraph" w:styleId="ac">
    <w:name w:val="Body Text Indent"/>
    <w:basedOn w:val="a"/>
    <w:rsid w:val="008A54D7"/>
    <w:pPr>
      <w:ind w:left="630"/>
    </w:pPr>
    <w:rPr>
      <w:sz w:val="24"/>
      <w:szCs w:val="24"/>
    </w:rPr>
  </w:style>
  <w:style w:type="paragraph" w:styleId="20">
    <w:name w:val="Body Text Indent 2"/>
    <w:basedOn w:val="a"/>
    <w:link w:val="21"/>
    <w:rsid w:val="008A54D7"/>
    <w:pPr>
      <w:ind w:left="360"/>
    </w:pPr>
    <w:rPr>
      <w:sz w:val="24"/>
      <w:szCs w:val="24"/>
    </w:rPr>
  </w:style>
  <w:style w:type="paragraph" w:styleId="30">
    <w:name w:val="Body Text Indent 3"/>
    <w:basedOn w:val="a"/>
    <w:rsid w:val="008A54D7"/>
    <w:pPr>
      <w:ind w:left="315"/>
    </w:pPr>
    <w:rPr>
      <w:sz w:val="24"/>
      <w:szCs w:val="24"/>
    </w:rPr>
  </w:style>
  <w:style w:type="paragraph" w:styleId="ad">
    <w:name w:val="Balloon Text"/>
    <w:basedOn w:val="a"/>
    <w:semiHidden/>
    <w:rsid w:val="008A54D7"/>
    <w:rPr>
      <w:rFonts w:ascii="Arial" w:eastAsia="ＭＳ ゴシック" w:hAnsi="Arial" w:cs="Times New Roman"/>
      <w:sz w:val="18"/>
      <w:szCs w:val="18"/>
    </w:rPr>
  </w:style>
  <w:style w:type="table" w:styleId="ae">
    <w:name w:val="Table Grid"/>
    <w:basedOn w:val="a1"/>
    <w:uiPriority w:val="59"/>
    <w:rsid w:val="004335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6B71"/>
    <w:pPr>
      <w:ind w:leftChars="400" w:left="840"/>
    </w:pPr>
  </w:style>
  <w:style w:type="character" w:styleId="af0">
    <w:name w:val="annotation reference"/>
    <w:basedOn w:val="a0"/>
    <w:semiHidden/>
    <w:unhideWhenUsed/>
    <w:rsid w:val="003D6545"/>
    <w:rPr>
      <w:sz w:val="18"/>
      <w:szCs w:val="18"/>
    </w:rPr>
  </w:style>
  <w:style w:type="paragraph" w:styleId="af1">
    <w:name w:val="annotation text"/>
    <w:basedOn w:val="a"/>
    <w:link w:val="af2"/>
    <w:semiHidden/>
    <w:unhideWhenUsed/>
    <w:rsid w:val="003D6545"/>
    <w:pPr>
      <w:jc w:val="left"/>
    </w:pPr>
  </w:style>
  <w:style w:type="character" w:customStyle="1" w:styleId="af2">
    <w:name w:val="コメント文字列 (文字)"/>
    <w:basedOn w:val="a0"/>
    <w:link w:val="af1"/>
    <w:semiHidden/>
    <w:rsid w:val="003D6545"/>
    <w:rPr>
      <w:rFonts w:cs="Century"/>
      <w:kern w:val="2"/>
      <w:sz w:val="21"/>
      <w:szCs w:val="21"/>
    </w:rPr>
  </w:style>
  <w:style w:type="paragraph" w:styleId="af3">
    <w:name w:val="annotation subject"/>
    <w:basedOn w:val="af1"/>
    <w:next w:val="af1"/>
    <w:link w:val="af4"/>
    <w:semiHidden/>
    <w:unhideWhenUsed/>
    <w:rsid w:val="003D6545"/>
    <w:rPr>
      <w:b/>
      <w:bCs/>
    </w:rPr>
  </w:style>
  <w:style w:type="character" w:customStyle="1" w:styleId="af4">
    <w:name w:val="コメント内容 (文字)"/>
    <w:basedOn w:val="af2"/>
    <w:link w:val="af3"/>
    <w:semiHidden/>
    <w:rsid w:val="003D6545"/>
    <w:rPr>
      <w:rFonts w:cs="Century"/>
      <w:b/>
      <w:bCs/>
      <w:kern w:val="2"/>
      <w:sz w:val="21"/>
      <w:szCs w:val="21"/>
    </w:rPr>
  </w:style>
  <w:style w:type="character" w:customStyle="1" w:styleId="a8">
    <w:name w:val="ヘッダー (文字)"/>
    <w:basedOn w:val="a0"/>
    <w:link w:val="a7"/>
    <w:rsid w:val="00CB6F38"/>
    <w:rPr>
      <w:rFonts w:cs="Century"/>
      <w:kern w:val="2"/>
      <w:sz w:val="21"/>
      <w:szCs w:val="21"/>
    </w:rPr>
  </w:style>
  <w:style w:type="character" w:customStyle="1" w:styleId="21">
    <w:name w:val="本文インデント 2 (文字)"/>
    <w:basedOn w:val="a0"/>
    <w:link w:val="20"/>
    <w:rsid w:val="00CB6F38"/>
    <w:rPr>
      <w:rFonts w:cs="Century"/>
      <w:kern w:val="2"/>
      <w:sz w:val="24"/>
      <w:szCs w:val="24"/>
    </w:rPr>
  </w:style>
  <w:style w:type="paragraph" w:styleId="af5">
    <w:name w:val="Revision"/>
    <w:hidden/>
    <w:uiPriority w:val="99"/>
    <w:semiHidden/>
    <w:rsid w:val="005C3041"/>
    <w:rPr>
      <w:rFonts w:cs="Century"/>
      <w:kern w:val="2"/>
      <w:sz w:val="21"/>
      <w:szCs w:val="21"/>
    </w:rPr>
  </w:style>
  <w:style w:type="character" w:customStyle="1" w:styleId="aa">
    <w:name w:val="フッター (文字)"/>
    <w:basedOn w:val="a0"/>
    <w:link w:val="a9"/>
    <w:uiPriority w:val="99"/>
    <w:rsid w:val="006B449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29402">
      <w:bodyDiv w:val="1"/>
      <w:marLeft w:val="0"/>
      <w:marRight w:val="0"/>
      <w:marTop w:val="0"/>
      <w:marBottom w:val="0"/>
      <w:divBdr>
        <w:top w:val="none" w:sz="0" w:space="0" w:color="auto"/>
        <w:left w:val="none" w:sz="0" w:space="0" w:color="auto"/>
        <w:bottom w:val="none" w:sz="0" w:space="0" w:color="auto"/>
        <w:right w:val="none" w:sz="0" w:space="0" w:color="auto"/>
      </w:divBdr>
    </w:div>
    <w:div w:id="1329401401">
      <w:bodyDiv w:val="1"/>
      <w:marLeft w:val="0"/>
      <w:marRight w:val="0"/>
      <w:marTop w:val="0"/>
      <w:marBottom w:val="0"/>
      <w:divBdr>
        <w:top w:val="none" w:sz="0" w:space="0" w:color="auto"/>
        <w:left w:val="none" w:sz="0" w:space="0" w:color="auto"/>
        <w:bottom w:val="none" w:sz="0" w:space="0" w:color="auto"/>
        <w:right w:val="none" w:sz="0" w:space="0" w:color="auto"/>
      </w:divBdr>
    </w:div>
    <w:div w:id="1619137810">
      <w:bodyDiv w:val="1"/>
      <w:marLeft w:val="0"/>
      <w:marRight w:val="0"/>
      <w:marTop w:val="0"/>
      <w:marBottom w:val="0"/>
      <w:divBdr>
        <w:top w:val="none" w:sz="0" w:space="0" w:color="auto"/>
        <w:left w:val="none" w:sz="0" w:space="0" w:color="auto"/>
        <w:bottom w:val="none" w:sz="0" w:space="0" w:color="auto"/>
        <w:right w:val="none" w:sz="0" w:space="0" w:color="auto"/>
      </w:divBdr>
    </w:div>
    <w:div w:id="1999964490">
      <w:bodyDiv w:val="1"/>
      <w:marLeft w:val="0"/>
      <w:marRight w:val="0"/>
      <w:marTop w:val="0"/>
      <w:marBottom w:val="0"/>
      <w:divBdr>
        <w:top w:val="none" w:sz="0" w:space="0" w:color="auto"/>
        <w:left w:val="none" w:sz="0" w:space="0" w:color="auto"/>
        <w:bottom w:val="none" w:sz="0" w:space="0" w:color="auto"/>
        <w:right w:val="none" w:sz="0" w:space="0" w:color="auto"/>
      </w:divBdr>
    </w:div>
    <w:div w:id="20796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4D84-5D66-448F-AC5D-758015B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人事履歴Word</vt:lpstr>
      <vt:lpstr>教員人事履歴Word</vt:lpstr>
    </vt:vector>
  </TitlesOfParts>
  <Company>埼玉医科大学</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人事履歴Word</dc:title>
  <dc:creator>MotoHasebe</dc:creator>
  <cp:keywords>様式，教授，助教授</cp:keywords>
  <cp:lastModifiedBy>10-76-11-4</cp:lastModifiedBy>
  <cp:revision>2</cp:revision>
  <cp:lastPrinted>2024-09-09T05:19:00Z</cp:lastPrinted>
  <dcterms:created xsi:type="dcterms:W3CDTF">2024-09-09T05:19:00Z</dcterms:created>
  <dcterms:modified xsi:type="dcterms:W3CDTF">2024-09-09T05:19:00Z</dcterms:modified>
</cp:coreProperties>
</file>